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7A9C" w14:textId="5B49EF3F" w:rsidR="00956582" w:rsidRDefault="00956582" w:rsidP="00956582">
      <w:pPr>
        <w:pStyle w:val="Title"/>
      </w:pPr>
      <w:r>
        <w:t>Teaching and Lab Skills Assessment Form</w:t>
      </w:r>
      <w:r w:rsidR="004A59F6">
        <w:t xml:space="preserve"> 2024</w:t>
      </w:r>
    </w:p>
    <w:p w14:paraId="1A81309E" w14:textId="77777777" w:rsidR="001760ED" w:rsidRPr="001760ED" w:rsidRDefault="001760ED" w:rsidP="001760ED">
      <w:pPr>
        <w:pStyle w:val="NoSpacing"/>
        <w:rPr>
          <w:sz w:val="8"/>
          <w:szCs w:val="8"/>
        </w:rPr>
      </w:pPr>
    </w:p>
    <w:p w14:paraId="4F19CA51" w14:textId="77777777" w:rsidR="00BE3F32" w:rsidRDefault="00BE3F32" w:rsidP="00BE3F32">
      <w:pPr>
        <w:pStyle w:val="H1Scholarship"/>
      </w:pPr>
      <w:r>
        <w:t>INSTRUCTIONS</w:t>
      </w:r>
    </w:p>
    <w:p w14:paraId="2B735E4B" w14:textId="77777777" w:rsidR="00BE3F32" w:rsidRDefault="00BE3F32" w:rsidP="00BE3F32">
      <w:pPr>
        <w:pStyle w:val="NoSpacing"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60"/>
      </w:tblGrid>
      <w:tr w:rsidR="00AD0986" w14:paraId="09989523" w14:textId="77777777" w:rsidTr="00004EFB">
        <w:trPr>
          <w:trHeight w:val="909"/>
        </w:trPr>
        <w:tc>
          <w:tcPr>
            <w:tcW w:w="5310" w:type="dxa"/>
          </w:tcPr>
          <w:p w14:paraId="0067BE7D" w14:textId="77777777" w:rsidR="00AD0986" w:rsidRPr="00004EFB" w:rsidRDefault="00AD0986" w:rsidP="004A7CA9">
            <w:pPr>
              <w:pStyle w:val="NoSpacing"/>
              <w:numPr>
                <w:ilvl w:val="0"/>
                <w:numId w:val="1"/>
              </w:numPr>
              <w:ind w:left="337"/>
              <w:rPr>
                <w:sz w:val="20"/>
                <w:szCs w:val="20"/>
                <w:u w:val="single"/>
              </w:rPr>
            </w:pPr>
            <w:r w:rsidRPr="00004EFB">
              <w:rPr>
                <w:sz w:val="20"/>
                <w:szCs w:val="20"/>
              </w:rPr>
              <w:t>Complete all three (3) parts of this assessment form.</w:t>
            </w:r>
          </w:p>
          <w:p w14:paraId="27036B4C" w14:textId="77777777" w:rsidR="00AD0986" w:rsidRPr="00004EFB" w:rsidRDefault="00AD0986" w:rsidP="004A7CA9">
            <w:pPr>
              <w:pStyle w:val="NoSpacing"/>
              <w:numPr>
                <w:ilvl w:val="0"/>
                <w:numId w:val="1"/>
              </w:numPr>
              <w:ind w:left="337"/>
              <w:rPr>
                <w:sz w:val="20"/>
                <w:szCs w:val="20"/>
                <w:u w:val="single"/>
              </w:rPr>
            </w:pPr>
            <w:r w:rsidRPr="00004EFB">
              <w:rPr>
                <w:sz w:val="20"/>
                <w:szCs w:val="20"/>
              </w:rPr>
              <w:t>Delete rows that are listed as examples.</w:t>
            </w:r>
          </w:p>
          <w:p w14:paraId="49380AB1" w14:textId="114F10DD" w:rsidR="00AD0986" w:rsidRPr="00004EFB" w:rsidRDefault="00AD0986" w:rsidP="004A7CA9">
            <w:pPr>
              <w:pStyle w:val="NoSpacing"/>
              <w:numPr>
                <w:ilvl w:val="0"/>
                <w:numId w:val="1"/>
              </w:numPr>
              <w:ind w:left="337"/>
              <w:rPr>
                <w:sz w:val="20"/>
                <w:szCs w:val="20"/>
                <w:u w:val="single"/>
              </w:rPr>
            </w:pPr>
            <w:r w:rsidRPr="00004EFB">
              <w:rPr>
                <w:sz w:val="20"/>
                <w:szCs w:val="20"/>
              </w:rPr>
              <w:t>Add more rows if you need to.</w:t>
            </w:r>
          </w:p>
          <w:p w14:paraId="05FF067D" w14:textId="43849CA2" w:rsidR="00AD0986" w:rsidRPr="00004EFB" w:rsidRDefault="00AD0986" w:rsidP="004A7CA9">
            <w:pPr>
              <w:pStyle w:val="NoSpacing"/>
              <w:numPr>
                <w:ilvl w:val="0"/>
                <w:numId w:val="1"/>
              </w:numPr>
              <w:ind w:left="337"/>
              <w:rPr>
                <w:sz w:val="20"/>
                <w:szCs w:val="20"/>
                <w:u w:val="single"/>
              </w:rPr>
            </w:pPr>
            <w:r w:rsidRPr="00004EFB">
              <w:rPr>
                <w:sz w:val="20"/>
                <w:szCs w:val="20"/>
              </w:rPr>
              <w:t>Update the document footer to include your name.</w:t>
            </w:r>
          </w:p>
          <w:p w14:paraId="355C5A58" w14:textId="77777777" w:rsidR="00AD0986" w:rsidRPr="00004EFB" w:rsidRDefault="00AD0986" w:rsidP="004A7C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0" w:type="dxa"/>
          </w:tcPr>
          <w:p w14:paraId="45045958" w14:textId="77777777" w:rsidR="00AD0986" w:rsidRPr="00004EFB" w:rsidRDefault="00AD0986" w:rsidP="004A7CA9">
            <w:pPr>
              <w:pStyle w:val="NoSpacing"/>
              <w:numPr>
                <w:ilvl w:val="0"/>
                <w:numId w:val="1"/>
              </w:numPr>
              <w:ind w:left="349"/>
              <w:rPr>
                <w:sz w:val="20"/>
                <w:szCs w:val="20"/>
                <w:u w:val="single"/>
              </w:rPr>
            </w:pPr>
            <w:r w:rsidRPr="00004EFB">
              <w:rPr>
                <w:sz w:val="20"/>
                <w:szCs w:val="20"/>
              </w:rPr>
              <w:t>Save it as a PDF file and include in your final application package.</w:t>
            </w:r>
          </w:p>
          <w:p w14:paraId="52E45EA8" w14:textId="77777777" w:rsidR="00AD0986" w:rsidRPr="00004EFB" w:rsidRDefault="00AD0986" w:rsidP="004A7CA9">
            <w:pPr>
              <w:pStyle w:val="NoSpacing"/>
              <w:numPr>
                <w:ilvl w:val="0"/>
                <w:numId w:val="1"/>
              </w:numPr>
              <w:ind w:left="349"/>
              <w:rPr>
                <w:sz w:val="20"/>
                <w:szCs w:val="20"/>
                <w:u w:val="single"/>
              </w:rPr>
            </w:pPr>
            <w:r w:rsidRPr="00004EFB">
              <w:rPr>
                <w:sz w:val="20"/>
                <w:szCs w:val="20"/>
              </w:rPr>
              <w:t>If you experience difficulties with this Microsoft Word form, contact med.ysp@utoronto.ca</w:t>
            </w:r>
          </w:p>
          <w:p w14:paraId="3302B2F8" w14:textId="77777777" w:rsidR="00AD0986" w:rsidRPr="00004EFB" w:rsidRDefault="00AD0986" w:rsidP="004A7CA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AD45EA3" w14:textId="77777777" w:rsidR="009F33EE" w:rsidRPr="006764BA" w:rsidRDefault="009F33EE" w:rsidP="002B02A4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2074"/>
        <w:gridCol w:w="490"/>
        <w:gridCol w:w="3021"/>
        <w:gridCol w:w="348"/>
        <w:gridCol w:w="1120"/>
        <w:gridCol w:w="422"/>
        <w:gridCol w:w="2075"/>
        <w:gridCol w:w="260"/>
      </w:tblGrid>
      <w:tr w:rsidR="00AC7322" w:rsidRPr="006764BA" w14:paraId="10258E78" w14:textId="77777777" w:rsidTr="00AC7322">
        <w:trPr>
          <w:trHeight w:val="20"/>
        </w:trPr>
        <w:tc>
          <w:tcPr>
            <w:tcW w:w="10070" w:type="dxa"/>
            <w:gridSpan w:val="9"/>
            <w:shd w:val="clear" w:color="auto" w:fill="1E3765"/>
            <w:vAlign w:val="center"/>
          </w:tcPr>
          <w:p w14:paraId="527C9323" w14:textId="77777777" w:rsidR="00AC7322" w:rsidRPr="006764BA" w:rsidRDefault="00AC7322" w:rsidP="00DB132D">
            <w:pPr>
              <w:pStyle w:val="H1Scholarship"/>
              <w:rPr>
                <w:color w:val="FFFFFF" w:themeColor="background1"/>
                <w:sz w:val="24"/>
                <w:szCs w:val="24"/>
              </w:rPr>
            </w:pPr>
            <w:r w:rsidRPr="006764BA">
              <w:rPr>
                <w:color w:val="FFFFFF" w:themeColor="background1"/>
                <w:sz w:val="24"/>
                <w:szCs w:val="24"/>
              </w:rPr>
              <w:t>APPLICANT PERSONAL INFORMATION</w:t>
            </w:r>
          </w:p>
        </w:tc>
      </w:tr>
      <w:tr w:rsidR="00907BEB" w:rsidRPr="00993258" w14:paraId="33D46E7F" w14:textId="77777777" w:rsidTr="003615C3">
        <w:trPr>
          <w:trHeight w:val="20"/>
        </w:trPr>
        <w:tc>
          <w:tcPr>
            <w:tcW w:w="260" w:type="dxa"/>
            <w:vAlign w:val="center"/>
          </w:tcPr>
          <w:p w14:paraId="0BD74287" w14:textId="77777777" w:rsidR="00323DFC" w:rsidRPr="00993258" w:rsidRDefault="00323DFC" w:rsidP="00DB132D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074" w:type="dxa"/>
            <w:tcBorders>
              <w:top w:val="nil"/>
              <w:bottom w:val="single" w:sz="4" w:space="0" w:color="auto"/>
            </w:tcBorders>
            <w:vAlign w:val="center"/>
          </w:tcPr>
          <w:p w14:paraId="5C1FD99B" w14:textId="77777777" w:rsidR="00323DFC" w:rsidRPr="00AC7322" w:rsidRDefault="00323DFC" w:rsidP="00DB132D">
            <w:pPr>
              <w:pStyle w:val="Heightfortable"/>
              <w:rPr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4CEC01B9" w14:textId="77777777" w:rsidR="00323DFC" w:rsidRPr="00AC7322" w:rsidRDefault="00323DFC" w:rsidP="00DB132D">
            <w:pPr>
              <w:pStyle w:val="Heightfortable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  <w:vAlign w:val="center"/>
          </w:tcPr>
          <w:p w14:paraId="150AFE10" w14:textId="77777777" w:rsidR="00323DFC" w:rsidRPr="00AC7322" w:rsidRDefault="00323DFC" w:rsidP="00DB132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nil"/>
            </w:tcBorders>
            <w:vAlign w:val="center"/>
          </w:tcPr>
          <w:p w14:paraId="61C155D8" w14:textId="77777777" w:rsidR="00323DFC" w:rsidRDefault="00323DFC" w:rsidP="00DB132D">
            <w:pPr>
              <w:pStyle w:val="NoSpacing"/>
            </w:pPr>
          </w:p>
        </w:tc>
        <w:sdt>
          <w:sdtPr>
            <w:alias w:val="LevelEdu"/>
            <w:tag w:val="LevelEdu"/>
            <w:id w:val="-1278095733"/>
            <w:placeholder>
              <w:docPart w:val="FC3C9A74D27944B2B898A9A28FDD5726"/>
            </w:placeholder>
            <w:showingPlcHdr/>
            <w:comboBox>
              <w:listItem w:displayText="Undergrad" w:value="Undergrad"/>
              <w:listItem w:displayText="PhD" w:value="PhD"/>
              <w:listItem w:displayText="MSc" w:value="MSc"/>
              <w:listItem w:displayText="MD" w:value="MD"/>
              <w:listItem w:displayText="DDS" w:value="DDS"/>
              <w:listItem w:displayText="Other" w:value="Other"/>
            </w:comboBox>
          </w:sdtPr>
          <w:sdtEndPr/>
          <w:sdtContent>
            <w:tc>
              <w:tcPr>
                <w:tcW w:w="11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979704" w14:textId="7CB177B0" w:rsidR="00323DFC" w:rsidRDefault="00907BEB" w:rsidP="00DB132D">
                <w:pPr>
                  <w:pStyle w:val="NoSpacing"/>
                </w:pPr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E456" w14:textId="67E6C81B" w:rsidR="00323DFC" w:rsidRDefault="00323DFC" w:rsidP="00DB132D">
            <w:pPr>
              <w:pStyle w:val="NoSpacing"/>
            </w:pPr>
          </w:p>
        </w:tc>
        <w:sdt>
          <w:sdtPr>
            <w:alias w:val="Year"/>
            <w:tag w:val="Year"/>
            <w:id w:val="981966353"/>
            <w:placeholder>
              <w:docPart w:val="6F063830C8F74150ACC0421DE54BFF25"/>
            </w:placeholder>
            <w:showingPlcHdr/>
            <w:comboBox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</w:comboBox>
          </w:sdtPr>
          <w:sdtEndPr/>
          <w:sdtContent>
            <w:tc>
              <w:tcPr>
                <w:tcW w:w="2075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1073BD9" w14:textId="03DE9760" w:rsidR="00323DFC" w:rsidRDefault="00907BEB" w:rsidP="00DB132D">
                <w:pPr>
                  <w:pStyle w:val="NoSpacing"/>
                </w:pPr>
                <w:r>
                  <w:rPr>
                    <w:rStyle w:val="PlaceholderText"/>
                  </w:rPr>
                  <w:t>Choose Year</w:t>
                </w:r>
              </w:p>
            </w:tc>
          </w:sdtContent>
        </w:sdt>
        <w:tc>
          <w:tcPr>
            <w:tcW w:w="260" w:type="dxa"/>
            <w:vAlign w:val="center"/>
          </w:tcPr>
          <w:p w14:paraId="1D8FE1C1" w14:textId="77777777" w:rsidR="00323DFC" w:rsidRPr="00993258" w:rsidRDefault="00323DFC" w:rsidP="00DB132D">
            <w:pPr>
              <w:pStyle w:val="NoSpacing"/>
              <w:rPr>
                <w:sz w:val="6"/>
                <w:szCs w:val="6"/>
              </w:rPr>
            </w:pPr>
          </w:p>
        </w:tc>
      </w:tr>
      <w:tr w:rsidR="00907BEB" w:rsidRPr="00993258" w14:paraId="6CF1F111" w14:textId="77777777" w:rsidTr="003615C3">
        <w:trPr>
          <w:trHeight w:val="20"/>
        </w:trPr>
        <w:tc>
          <w:tcPr>
            <w:tcW w:w="260" w:type="dxa"/>
            <w:vAlign w:val="center"/>
          </w:tcPr>
          <w:p w14:paraId="779FDF9E" w14:textId="77777777" w:rsidR="00323DFC" w:rsidRPr="00993258" w:rsidRDefault="00323DFC" w:rsidP="00DB132D">
            <w:pPr>
              <w:pStyle w:val="NoSpacing"/>
              <w:rPr>
                <w:b/>
                <w:sz w:val="6"/>
                <w:szCs w:val="6"/>
              </w:rPr>
            </w:pPr>
          </w:p>
        </w:tc>
        <w:tc>
          <w:tcPr>
            <w:tcW w:w="2074" w:type="dxa"/>
            <w:vAlign w:val="center"/>
          </w:tcPr>
          <w:p w14:paraId="4B52964D" w14:textId="77777777" w:rsidR="00323DFC" w:rsidRPr="009F2B57" w:rsidRDefault="00323DFC" w:rsidP="00DB132D">
            <w:pPr>
              <w:pStyle w:val="ApplicantInformationTitles"/>
            </w:pPr>
            <w:r w:rsidRPr="009F2B57">
              <w:t>First Name</w:t>
            </w:r>
          </w:p>
        </w:tc>
        <w:tc>
          <w:tcPr>
            <w:tcW w:w="490" w:type="dxa"/>
            <w:vAlign w:val="center"/>
          </w:tcPr>
          <w:p w14:paraId="3A5CE303" w14:textId="77777777" w:rsidR="00323DFC" w:rsidRPr="009F2B57" w:rsidRDefault="00323DFC" w:rsidP="00DB132D">
            <w:pPr>
              <w:pStyle w:val="ApplicantInformationTitles"/>
              <w:rPr>
                <w:b w:val="0"/>
                <w:bCs/>
              </w:rPr>
            </w:pPr>
          </w:p>
        </w:tc>
        <w:tc>
          <w:tcPr>
            <w:tcW w:w="3021" w:type="dxa"/>
            <w:vAlign w:val="center"/>
          </w:tcPr>
          <w:p w14:paraId="187DB82B" w14:textId="77777777" w:rsidR="00323DFC" w:rsidRPr="009F2B57" w:rsidRDefault="00323DFC" w:rsidP="00DB132D">
            <w:pPr>
              <w:pStyle w:val="ApplicantInformationTitles"/>
            </w:pPr>
            <w:r w:rsidRPr="009F2B57">
              <w:t>Last Name</w:t>
            </w:r>
          </w:p>
        </w:tc>
        <w:tc>
          <w:tcPr>
            <w:tcW w:w="348" w:type="dxa"/>
            <w:tcBorders>
              <w:right w:val="nil"/>
            </w:tcBorders>
            <w:vAlign w:val="center"/>
          </w:tcPr>
          <w:p w14:paraId="2A0F0770" w14:textId="77777777" w:rsidR="00323DFC" w:rsidRPr="009F2B57" w:rsidRDefault="00323DFC" w:rsidP="00DB132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2CAA" w14:textId="0D0E4A6B" w:rsidR="00323DFC" w:rsidRPr="009F2B57" w:rsidRDefault="003615C3" w:rsidP="00DB132D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8E52B" w14:textId="7A0E6C3C" w:rsidR="00323DFC" w:rsidRPr="009F2B57" w:rsidRDefault="00323DFC" w:rsidP="00DB132D">
            <w:pPr>
              <w:pStyle w:val="NoSpacing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9D27E9" w14:textId="4E033F8A" w:rsidR="00323DFC" w:rsidRPr="009F2B57" w:rsidRDefault="00323DFC" w:rsidP="00DB132D">
            <w:pPr>
              <w:pStyle w:val="ApplicantInformationTitles"/>
            </w:pPr>
            <w:r>
              <w:t>Year of Study</w:t>
            </w:r>
          </w:p>
        </w:tc>
        <w:tc>
          <w:tcPr>
            <w:tcW w:w="260" w:type="dxa"/>
            <w:vAlign w:val="center"/>
          </w:tcPr>
          <w:p w14:paraId="3110CF6A" w14:textId="77777777" w:rsidR="00323DFC" w:rsidRPr="00993258" w:rsidRDefault="00323DFC" w:rsidP="00DB132D">
            <w:pPr>
              <w:pStyle w:val="NoSpacing"/>
              <w:rPr>
                <w:sz w:val="6"/>
                <w:szCs w:val="6"/>
              </w:rPr>
            </w:pPr>
          </w:p>
        </w:tc>
      </w:tr>
    </w:tbl>
    <w:p w14:paraId="1BDA54C4" w14:textId="77777777" w:rsidR="00ED2FC2" w:rsidRDefault="00ED2FC2" w:rsidP="00ED2FC2">
      <w:pPr>
        <w:pStyle w:val="NoSpacing"/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975"/>
        <w:gridCol w:w="4770"/>
        <w:gridCol w:w="3330"/>
      </w:tblGrid>
      <w:tr w:rsidR="00D97C78" w:rsidRPr="006764BA" w14:paraId="68DC1BFB" w14:textId="15880CDB" w:rsidTr="00FA4408">
        <w:trPr>
          <w:trHeight w:val="56"/>
        </w:trPr>
        <w:tc>
          <w:tcPr>
            <w:tcW w:w="1975" w:type="dxa"/>
            <w:shd w:val="clear" w:color="auto" w:fill="1E3765"/>
            <w:vAlign w:val="center"/>
          </w:tcPr>
          <w:p w14:paraId="4F757A27" w14:textId="0A5A58F4" w:rsidR="00D97C78" w:rsidRPr="006764BA" w:rsidRDefault="00D97C78" w:rsidP="00C748E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4BA">
              <w:rPr>
                <w:b/>
                <w:color w:val="FFFFFF" w:themeColor="background1"/>
                <w:sz w:val="24"/>
                <w:szCs w:val="24"/>
              </w:rPr>
              <w:t>Campus</w:t>
            </w:r>
          </w:p>
        </w:tc>
        <w:tc>
          <w:tcPr>
            <w:tcW w:w="4770" w:type="dxa"/>
            <w:shd w:val="clear" w:color="auto" w:fill="1E3765"/>
            <w:vAlign w:val="center"/>
          </w:tcPr>
          <w:p w14:paraId="5AF36FDB" w14:textId="4BB8BD05" w:rsidR="00D97C78" w:rsidRPr="006764BA" w:rsidRDefault="00D97C78" w:rsidP="00C748E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gram of Study</w:t>
            </w:r>
          </w:p>
        </w:tc>
        <w:tc>
          <w:tcPr>
            <w:tcW w:w="3330" w:type="dxa"/>
            <w:shd w:val="clear" w:color="auto" w:fill="1E3765"/>
            <w:vAlign w:val="center"/>
          </w:tcPr>
          <w:p w14:paraId="1F61DB1E" w14:textId="27008B79" w:rsidR="00D97C78" w:rsidRPr="006764BA" w:rsidRDefault="00D97C78" w:rsidP="00C748E5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764BA">
              <w:rPr>
                <w:b/>
                <w:color w:val="FFFFFF" w:themeColor="background1"/>
                <w:sz w:val="24"/>
                <w:szCs w:val="24"/>
              </w:rPr>
              <w:t>Level</w:t>
            </w:r>
          </w:p>
        </w:tc>
      </w:tr>
      <w:tr w:rsidR="00D97C78" w:rsidRPr="00B30BBD" w14:paraId="1224EB34" w14:textId="77777777" w:rsidTr="003A39FC">
        <w:trPr>
          <w:trHeight w:val="48"/>
        </w:trPr>
        <w:tc>
          <w:tcPr>
            <w:tcW w:w="1975" w:type="dxa"/>
            <w:shd w:val="clear" w:color="auto" w:fill="auto"/>
            <w:vAlign w:val="center"/>
          </w:tcPr>
          <w:p w14:paraId="76C98B8B" w14:textId="4BB661DE" w:rsidR="00D97C78" w:rsidRPr="00B30BBD" w:rsidRDefault="00D97C78" w:rsidP="00DB132D">
            <w:pPr>
              <w:pStyle w:val="NoSpacing"/>
              <w:rPr>
                <w:bCs/>
                <w:color w:val="FF0000"/>
                <w:sz w:val="20"/>
                <w:szCs w:val="18"/>
              </w:rPr>
            </w:pPr>
            <w:r w:rsidRPr="00B30BBD">
              <w:rPr>
                <w:bCs/>
                <w:color w:val="FF0000"/>
                <w:sz w:val="20"/>
                <w:szCs w:val="18"/>
              </w:rPr>
              <w:t>St. George</w:t>
            </w:r>
            <w:r>
              <w:rPr>
                <w:bCs/>
                <w:color w:val="FF0000"/>
                <w:sz w:val="20"/>
                <w:szCs w:val="18"/>
              </w:rPr>
              <w:t xml:space="preserve"> (example)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0B8103E" w14:textId="5EE03536" w:rsidR="00D97C78" w:rsidRPr="00B30BBD" w:rsidRDefault="00D97C78" w:rsidP="00EA2398">
            <w:pPr>
              <w:pStyle w:val="NoSpacing"/>
              <w:rPr>
                <w:bCs/>
                <w:color w:val="FF0000"/>
                <w:sz w:val="20"/>
                <w:szCs w:val="18"/>
              </w:rPr>
            </w:pPr>
            <w:r w:rsidRPr="00B30BBD">
              <w:rPr>
                <w:bCs/>
                <w:color w:val="FF0000"/>
                <w:sz w:val="20"/>
                <w:szCs w:val="18"/>
              </w:rPr>
              <w:t>Biochemistr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EEC8130" w14:textId="3353CA2D" w:rsidR="00D97C78" w:rsidRPr="00B30BBD" w:rsidRDefault="00D97C78" w:rsidP="00DB132D">
            <w:pPr>
              <w:pStyle w:val="NoSpacing"/>
              <w:rPr>
                <w:bCs/>
                <w:color w:val="FF0000"/>
                <w:sz w:val="20"/>
                <w:szCs w:val="18"/>
              </w:rPr>
            </w:pPr>
            <w:r>
              <w:rPr>
                <w:bCs/>
                <w:color w:val="FF0000"/>
                <w:sz w:val="20"/>
                <w:szCs w:val="18"/>
              </w:rPr>
              <w:t>Specialist (Example) – delete this row</w:t>
            </w:r>
          </w:p>
        </w:tc>
      </w:tr>
      <w:tr w:rsidR="00D97C78" w14:paraId="5F9799B9" w14:textId="77777777" w:rsidTr="002C18B5">
        <w:trPr>
          <w:trHeight w:val="48"/>
        </w:trPr>
        <w:tc>
          <w:tcPr>
            <w:tcW w:w="1975" w:type="dxa"/>
            <w:shd w:val="clear" w:color="auto" w:fill="auto"/>
            <w:vAlign w:val="center"/>
          </w:tcPr>
          <w:p w14:paraId="2B895220" w14:textId="77777777" w:rsidR="00D97C78" w:rsidRPr="00523526" w:rsidRDefault="00D97C78" w:rsidP="00B839AE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5A53A06E" w14:textId="77777777" w:rsidR="00D97C78" w:rsidRPr="00523526" w:rsidRDefault="00D97C78" w:rsidP="00B839AE">
            <w:pPr>
              <w:pStyle w:val="NoSpacing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Level"/>
            <w:tag w:val="Level"/>
            <w:id w:val="-2128994899"/>
            <w:placeholder>
              <w:docPart w:val="2E03334CD46140C58A69CC0A55D84A12"/>
            </w:placeholder>
            <w:showingPlcHdr/>
            <w:dropDownList>
              <w:listItem w:displayText="Specialist" w:value="Specialist"/>
              <w:listItem w:displayText="Major" w:value="Major"/>
              <w:listItem w:displayText="Minor" w:value="Minor"/>
            </w:dropDownList>
          </w:sdtPr>
          <w:sdtEndPr/>
          <w:sdtContent>
            <w:tc>
              <w:tcPr>
                <w:tcW w:w="3330" w:type="dxa"/>
                <w:shd w:val="clear" w:color="auto" w:fill="auto"/>
                <w:vAlign w:val="center"/>
              </w:tcPr>
              <w:p w14:paraId="4BCBAC23" w14:textId="7EA9FCC9" w:rsidR="00D97C78" w:rsidRPr="00523526" w:rsidRDefault="00D97C78" w:rsidP="00B839AE">
                <w:pPr>
                  <w:pStyle w:val="NoSpacing"/>
                  <w:rPr>
                    <w:bCs/>
                    <w:sz w:val="24"/>
                  </w:rPr>
                </w:pPr>
                <w:r w:rsidRPr="00086AEC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/Mj/Mn</w:t>
                </w:r>
              </w:p>
            </w:tc>
          </w:sdtContent>
        </w:sdt>
      </w:tr>
      <w:tr w:rsidR="00D97C78" w14:paraId="7F250F3A" w14:textId="77777777" w:rsidTr="00130B49">
        <w:trPr>
          <w:trHeight w:val="48"/>
        </w:trPr>
        <w:tc>
          <w:tcPr>
            <w:tcW w:w="1975" w:type="dxa"/>
          </w:tcPr>
          <w:p w14:paraId="68FE87E8" w14:textId="77777777" w:rsidR="00D97C78" w:rsidRPr="00523526" w:rsidRDefault="00D97C78" w:rsidP="00DB132D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4770" w:type="dxa"/>
          </w:tcPr>
          <w:p w14:paraId="0D28AB89" w14:textId="77777777" w:rsidR="00D97C78" w:rsidRPr="00523526" w:rsidRDefault="00D97C78" w:rsidP="00DB132D">
            <w:pPr>
              <w:pStyle w:val="NoSpacing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Level"/>
            <w:tag w:val="Level"/>
            <w:id w:val="1282695927"/>
            <w:placeholder>
              <w:docPart w:val="407935420104404EBA1484B23FA864DD"/>
            </w:placeholder>
            <w:showingPlcHdr/>
            <w:dropDownList>
              <w:listItem w:displayText="Specialist" w:value="Specialist"/>
              <w:listItem w:displayText="Major" w:value="Major"/>
              <w:listItem w:displayText="Minor" w:value="Minor"/>
            </w:dropDownList>
          </w:sdtPr>
          <w:sdtEndPr/>
          <w:sdtContent>
            <w:tc>
              <w:tcPr>
                <w:tcW w:w="3330" w:type="dxa"/>
              </w:tcPr>
              <w:p w14:paraId="23A4AA46" w14:textId="33C7A599" w:rsidR="00D97C78" w:rsidRPr="00523526" w:rsidRDefault="00D97C78" w:rsidP="00DB132D">
                <w:pPr>
                  <w:pStyle w:val="NoSpacing"/>
                  <w:rPr>
                    <w:bCs/>
                    <w:sz w:val="24"/>
                  </w:rPr>
                </w:pPr>
                <w:r w:rsidRPr="00086AEC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/Mj/Mn</w:t>
                </w:r>
              </w:p>
            </w:tc>
          </w:sdtContent>
        </w:sdt>
      </w:tr>
      <w:tr w:rsidR="00D97C78" w14:paraId="10753F66" w14:textId="77777777" w:rsidTr="004A6CFB">
        <w:trPr>
          <w:trHeight w:val="48"/>
        </w:trPr>
        <w:tc>
          <w:tcPr>
            <w:tcW w:w="1975" w:type="dxa"/>
          </w:tcPr>
          <w:p w14:paraId="7AD0CF0E" w14:textId="77777777" w:rsidR="00D97C78" w:rsidRPr="00523526" w:rsidRDefault="00D97C78" w:rsidP="00DB132D">
            <w:pPr>
              <w:pStyle w:val="NoSpacing"/>
              <w:rPr>
                <w:bCs/>
                <w:sz w:val="24"/>
              </w:rPr>
            </w:pPr>
          </w:p>
        </w:tc>
        <w:tc>
          <w:tcPr>
            <w:tcW w:w="4770" w:type="dxa"/>
          </w:tcPr>
          <w:p w14:paraId="6C86890B" w14:textId="77777777" w:rsidR="00D97C78" w:rsidRPr="00523526" w:rsidRDefault="00D97C78" w:rsidP="00DB132D">
            <w:pPr>
              <w:pStyle w:val="NoSpacing"/>
              <w:rPr>
                <w:bCs/>
                <w:sz w:val="24"/>
              </w:rPr>
            </w:pPr>
          </w:p>
        </w:tc>
        <w:sdt>
          <w:sdtPr>
            <w:rPr>
              <w:bCs/>
              <w:sz w:val="24"/>
            </w:rPr>
            <w:alias w:val="Level"/>
            <w:tag w:val="Level"/>
            <w:id w:val="1505932454"/>
            <w:placeholder>
              <w:docPart w:val="653A9E9DB2EC4D53A54F5319E32F199F"/>
            </w:placeholder>
            <w:showingPlcHdr/>
            <w:dropDownList>
              <w:listItem w:displayText="Specialist" w:value="Specialist"/>
              <w:listItem w:displayText="Major" w:value="Major"/>
              <w:listItem w:displayText="Minor" w:value="Minor"/>
            </w:dropDownList>
          </w:sdtPr>
          <w:sdtEndPr/>
          <w:sdtContent>
            <w:tc>
              <w:tcPr>
                <w:tcW w:w="3330" w:type="dxa"/>
              </w:tcPr>
              <w:p w14:paraId="31832D7F" w14:textId="0C6A7E93" w:rsidR="00D97C78" w:rsidRPr="00523526" w:rsidRDefault="00D97C78" w:rsidP="00DB132D">
                <w:pPr>
                  <w:pStyle w:val="NoSpacing"/>
                  <w:rPr>
                    <w:bCs/>
                    <w:sz w:val="24"/>
                  </w:rPr>
                </w:pPr>
                <w:r w:rsidRPr="00086AEC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p/Mj/Mn</w:t>
                </w:r>
              </w:p>
            </w:tc>
          </w:sdtContent>
        </w:sdt>
      </w:tr>
    </w:tbl>
    <w:p w14:paraId="35489871" w14:textId="218BDB12" w:rsidR="00B30BBD" w:rsidRDefault="003E3DD1" w:rsidP="00F66A64">
      <w:pPr>
        <w:pStyle w:val="NoSpacing"/>
        <w:rPr>
          <w:i/>
          <w:iCs/>
        </w:rPr>
      </w:pPr>
      <w:r w:rsidRPr="00323DFC">
        <w:rPr>
          <w:i/>
          <w:iCs/>
        </w:rPr>
        <w:t>*Add</w:t>
      </w:r>
      <w:r w:rsidR="00323DFC" w:rsidRPr="00323DFC">
        <w:rPr>
          <w:i/>
          <w:iCs/>
        </w:rPr>
        <w:t>/remove</w:t>
      </w:r>
      <w:r w:rsidR="0079237A">
        <w:rPr>
          <w:i/>
          <w:iCs/>
        </w:rPr>
        <w:t xml:space="preserve"> </w:t>
      </w:r>
      <w:r w:rsidRPr="00323DFC">
        <w:rPr>
          <w:i/>
          <w:iCs/>
        </w:rPr>
        <w:t>rows as needed.</w:t>
      </w:r>
    </w:p>
    <w:p w14:paraId="4425A5F7" w14:textId="0E68E36F" w:rsidR="00531D4C" w:rsidRDefault="00ED1BF7" w:rsidP="00F66A64">
      <w:pPr>
        <w:pStyle w:val="NoSpacing"/>
        <w:rPr>
          <w:i/>
          <w:iCs/>
        </w:rPr>
      </w:pPr>
      <w:r>
        <w:rPr>
          <w:i/>
          <w:iCs/>
        </w:rPr>
        <w:t xml:space="preserve">** Enter program of study exactly as outlined at </w:t>
      </w:r>
      <w:hyperlink r:id="rId11" w:history="1">
        <w:r w:rsidRPr="00B56A21">
          <w:rPr>
            <w:rStyle w:val="Hyperlink"/>
            <w:i/>
            <w:iCs/>
          </w:rPr>
          <w:t>https://www.utoronto.ca/academics/programs-directory</w:t>
        </w:r>
      </w:hyperlink>
    </w:p>
    <w:p w14:paraId="5C4CF2DF" w14:textId="77777777" w:rsidR="003E3DD1" w:rsidRDefault="003E3DD1" w:rsidP="00F66A64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760ED" w:rsidRPr="00BE2D83" w14:paraId="190B57CF" w14:textId="77777777" w:rsidTr="00DB132D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0E0CB869" w14:textId="488067BE" w:rsidR="001760ED" w:rsidRPr="00BE2D83" w:rsidRDefault="001760ED" w:rsidP="00DB132D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 1 – Teaching Experience</w:t>
            </w:r>
          </w:p>
        </w:tc>
      </w:tr>
    </w:tbl>
    <w:p w14:paraId="36B30D29" w14:textId="77777777" w:rsidR="001760ED" w:rsidRPr="001760ED" w:rsidRDefault="001760ED" w:rsidP="00F66A64">
      <w:pPr>
        <w:pStyle w:val="NoSpacing"/>
        <w:rPr>
          <w:sz w:val="8"/>
          <w:szCs w:val="8"/>
        </w:rPr>
      </w:pPr>
    </w:p>
    <w:p w14:paraId="1C991A1C" w14:textId="2F1A0F74" w:rsidR="00956582" w:rsidRDefault="00A03F84" w:rsidP="00956582">
      <w:r>
        <w:t xml:space="preserve">Starting </w:t>
      </w:r>
      <w:r w:rsidR="005E1E3F">
        <w:t xml:space="preserve">with most recent, </w:t>
      </w:r>
      <w:r w:rsidR="003E3DD1">
        <w:t>l</w:t>
      </w:r>
      <w:r w:rsidR="00956582">
        <w:t>ist</w:t>
      </w:r>
      <w:r w:rsidR="000473C9">
        <w:t xml:space="preserve"> your teaching exp</w:t>
      </w:r>
      <w:r w:rsidR="005E1E3F">
        <w:t>erience</w:t>
      </w:r>
      <w:r w:rsidR="00970FE2">
        <w:t>s</w:t>
      </w:r>
      <w:r w:rsidR="000473C9">
        <w:t>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5580"/>
      </w:tblGrid>
      <w:tr w:rsidR="00267727" w14:paraId="4494B88D" w14:textId="77777777" w:rsidTr="0047680C">
        <w:trPr>
          <w:tblHeader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88B600A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5F03E7E" w14:textId="77777777" w:rsidR="00267727" w:rsidRPr="009A43CE" w:rsidRDefault="003A7D78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7C9A3FF6" w14:textId="77777777" w:rsidR="00267727" w:rsidRPr="009A43CE" w:rsidRDefault="0099246C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tails </w:t>
            </w:r>
            <w:r w:rsidRPr="0099246C">
              <w:rPr>
                <w:b/>
                <w:sz w:val="20"/>
              </w:rPr>
              <w:t xml:space="preserve">(# of students, responsibilities, age, </w:t>
            </w:r>
            <w:proofErr w:type="spellStart"/>
            <w:r w:rsidRPr="0099246C">
              <w:rPr>
                <w:b/>
                <w:sz w:val="20"/>
              </w:rPr>
              <w:t>etc</w:t>
            </w:r>
            <w:proofErr w:type="spellEnd"/>
            <w:r w:rsidRPr="0099246C">
              <w:rPr>
                <w:b/>
                <w:sz w:val="20"/>
              </w:rPr>
              <w:t>)</w:t>
            </w:r>
          </w:p>
        </w:tc>
      </w:tr>
      <w:tr w:rsidR="00267727" w:rsidRPr="0047680C" w14:paraId="3D463F7C" w14:textId="77777777" w:rsidTr="43400868">
        <w:tc>
          <w:tcPr>
            <w:tcW w:w="1705" w:type="dxa"/>
            <w:vAlign w:val="center"/>
          </w:tcPr>
          <w:p w14:paraId="1878E08D" w14:textId="354B04C4" w:rsidR="00267727" w:rsidRPr="0047680C" w:rsidRDefault="000473C9" w:rsidP="000642C8">
            <w:pPr>
              <w:rPr>
                <w:color w:val="FF0000"/>
                <w:sz w:val="20"/>
                <w:szCs w:val="18"/>
              </w:rPr>
            </w:pPr>
            <w:r w:rsidRPr="0047680C">
              <w:rPr>
                <w:color w:val="FF0000"/>
                <w:sz w:val="20"/>
                <w:szCs w:val="18"/>
              </w:rPr>
              <w:t>e.g. Jan. 20</w:t>
            </w:r>
            <w:r w:rsidR="00B970CC" w:rsidRPr="0047680C">
              <w:rPr>
                <w:color w:val="FF0000"/>
                <w:sz w:val="20"/>
                <w:szCs w:val="18"/>
              </w:rPr>
              <w:t>2</w:t>
            </w:r>
            <w:r w:rsidR="00A03F84" w:rsidRPr="0047680C">
              <w:rPr>
                <w:color w:val="FF0000"/>
                <w:sz w:val="20"/>
                <w:szCs w:val="18"/>
              </w:rPr>
              <w:t>1</w:t>
            </w:r>
            <w:r w:rsidRPr="0047680C">
              <w:rPr>
                <w:color w:val="FF0000"/>
                <w:sz w:val="20"/>
                <w:szCs w:val="18"/>
              </w:rPr>
              <w:t xml:space="preserve"> to May 20</w:t>
            </w:r>
            <w:r w:rsidR="00B970CC" w:rsidRPr="0047680C">
              <w:rPr>
                <w:color w:val="FF0000"/>
                <w:sz w:val="20"/>
                <w:szCs w:val="18"/>
              </w:rPr>
              <w:t>2</w:t>
            </w:r>
            <w:r w:rsidR="00A03F84" w:rsidRPr="0047680C">
              <w:rPr>
                <w:color w:val="FF0000"/>
                <w:sz w:val="20"/>
                <w:szCs w:val="18"/>
              </w:rPr>
              <w:t>1</w:t>
            </w:r>
          </w:p>
        </w:tc>
        <w:tc>
          <w:tcPr>
            <w:tcW w:w="2790" w:type="dxa"/>
            <w:vAlign w:val="center"/>
          </w:tcPr>
          <w:p w14:paraId="704B4734" w14:textId="77777777" w:rsidR="00267727" w:rsidRPr="0047680C" w:rsidRDefault="43400868" w:rsidP="43400868">
            <w:pPr>
              <w:rPr>
                <w:color w:val="FF0000"/>
                <w:sz w:val="20"/>
                <w:szCs w:val="18"/>
              </w:rPr>
            </w:pPr>
            <w:r w:rsidRPr="0047680C">
              <w:rPr>
                <w:color w:val="FF0000"/>
                <w:sz w:val="20"/>
                <w:szCs w:val="18"/>
              </w:rPr>
              <w:t xml:space="preserve">Kumon/tutoring/camp </w:t>
            </w:r>
            <w:proofErr w:type="spellStart"/>
            <w:r w:rsidRPr="0047680C">
              <w:rPr>
                <w:color w:val="FF0000"/>
                <w:sz w:val="20"/>
                <w:szCs w:val="18"/>
              </w:rPr>
              <w:t>etc</w:t>
            </w:r>
            <w:proofErr w:type="spellEnd"/>
          </w:p>
        </w:tc>
        <w:tc>
          <w:tcPr>
            <w:tcW w:w="5580" w:type="dxa"/>
            <w:vAlign w:val="center"/>
          </w:tcPr>
          <w:p w14:paraId="12F788C2" w14:textId="763B171C" w:rsidR="005C5467" w:rsidRPr="0047680C" w:rsidRDefault="0047680C" w:rsidP="43400868">
            <w:pPr>
              <w:rPr>
                <w:color w:val="FF0000"/>
                <w:sz w:val="20"/>
                <w:szCs w:val="18"/>
              </w:rPr>
            </w:pPr>
            <w:r w:rsidRPr="0047680C">
              <w:rPr>
                <w:color w:val="FF0000"/>
                <w:sz w:val="20"/>
                <w:szCs w:val="18"/>
              </w:rPr>
              <w:t>List responsibilities here (delete this row)</w:t>
            </w:r>
          </w:p>
        </w:tc>
      </w:tr>
      <w:tr w:rsidR="00267727" w14:paraId="0AA1DB40" w14:textId="77777777" w:rsidTr="43400868">
        <w:tc>
          <w:tcPr>
            <w:tcW w:w="1705" w:type="dxa"/>
            <w:vAlign w:val="center"/>
          </w:tcPr>
          <w:p w14:paraId="4AFE5D0D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B448FDF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305010D0" w14:textId="77777777" w:rsidR="00267727" w:rsidRPr="005C5467" w:rsidRDefault="00267727" w:rsidP="43400868">
            <w:pPr>
              <w:rPr>
                <w:sz w:val="24"/>
                <w:szCs w:val="24"/>
              </w:rPr>
            </w:pPr>
          </w:p>
        </w:tc>
      </w:tr>
      <w:tr w:rsidR="00267727" w14:paraId="78B47783" w14:textId="77777777" w:rsidTr="43400868">
        <w:tc>
          <w:tcPr>
            <w:tcW w:w="1705" w:type="dxa"/>
            <w:vAlign w:val="center"/>
          </w:tcPr>
          <w:p w14:paraId="7E64D800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DBF6937" w14:textId="77777777" w:rsidR="00267727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  <w:vAlign w:val="center"/>
          </w:tcPr>
          <w:p w14:paraId="33344E81" w14:textId="77777777" w:rsidR="00267727" w:rsidRPr="009A43CE" w:rsidRDefault="00267727" w:rsidP="4340086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E59D5D3" w14:textId="73B1CA0B" w:rsidR="00956582" w:rsidRDefault="00323DFC" w:rsidP="00956582">
      <w:pPr>
        <w:pStyle w:val="NoSpacing"/>
      </w:pPr>
      <w:r w:rsidRPr="00323DFC">
        <w:rPr>
          <w:i/>
          <w:iCs/>
        </w:rPr>
        <w:t>*Add/remove more rows as needed.</w:t>
      </w:r>
    </w:p>
    <w:p w14:paraId="5FA90F03" w14:textId="77777777" w:rsidR="00323DFC" w:rsidRDefault="00323DFC" w:rsidP="0095658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17585" w14:paraId="686F1B5E" w14:textId="77777777" w:rsidTr="0047680C">
        <w:tc>
          <w:tcPr>
            <w:tcW w:w="10070" w:type="dxa"/>
            <w:shd w:val="clear" w:color="auto" w:fill="D9D9D9" w:themeFill="background1" w:themeFillShade="D9"/>
          </w:tcPr>
          <w:p w14:paraId="302722CF" w14:textId="7CFA308E" w:rsidR="00917585" w:rsidRPr="00917585" w:rsidRDefault="005B456A" w:rsidP="00956582">
            <w:pPr>
              <w:pStyle w:val="NoSpacing"/>
              <w:rPr>
                <w:b/>
              </w:rPr>
            </w:pPr>
            <w:r>
              <w:rPr>
                <w:b/>
              </w:rPr>
              <w:t>Think about the worst and best classes you too</w:t>
            </w:r>
            <w:r w:rsidR="00A13D6B">
              <w:rPr>
                <w:b/>
              </w:rPr>
              <w:t>k</w:t>
            </w:r>
            <w:r>
              <w:rPr>
                <w:b/>
              </w:rPr>
              <w:t xml:space="preserve">. Now, imagine you are the lead educator and responsible for teaching 20 high school students. </w:t>
            </w:r>
            <w:r w:rsidR="00F24834">
              <w:rPr>
                <w:b/>
              </w:rPr>
              <w:t xml:space="preserve">Give us three examples (one sentence </w:t>
            </w:r>
            <w:r w:rsidR="00A53EE4">
              <w:rPr>
                <w:b/>
              </w:rPr>
              <w:t xml:space="preserve">max) of </w:t>
            </w:r>
            <w:r w:rsidR="00F113FD">
              <w:rPr>
                <w:b/>
              </w:rPr>
              <w:t>what tool</w:t>
            </w:r>
            <w:r w:rsidR="003306C6">
              <w:rPr>
                <w:b/>
              </w:rPr>
              <w:t>s</w:t>
            </w:r>
            <w:r w:rsidR="00F113FD">
              <w:rPr>
                <w:b/>
              </w:rPr>
              <w:t xml:space="preserve"> and strategies you w</w:t>
            </w:r>
            <w:r w:rsidR="00A53EE4">
              <w:rPr>
                <w:b/>
              </w:rPr>
              <w:t>ould</w:t>
            </w:r>
            <w:r w:rsidR="00F113FD">
              <w:rPr>
                <w:b/>
              </w:rPr>
              <w:t xml:space="preserve"> use to </w:t>
            </w:r>
            <w:r w:rsidR="003306C6">
              <w:rPr>
                <w:b/>
              </w:rPr>
              <w:t>inspire your students.</w:t>
            </w:r>
          </w:p>
        </w:tc>
      </w:tr>
      <w:tr w:rsidR="00917585" w14:paraId="1F882723" w14:textId="77777777" w:rsidTr="00917585">
        <w:tc>
          <w:tcPr>
            <w:tcW w:w="10070" w:type="dxa"/>
          </w:tcPr>
          <w:p w14:paraId="0979C506" w14:textId="34780C30" w:rsidR="007A115C" w:rsidRDefault="002A6701" w:rsidP="007A115C">
            <w:pPr>
              <w:pStyle w:val="NoSpacing"/>
            </w:pPr>
            <w:r>
              <w:t xml:space="preserve">#1 </w:t>
            </w:r>
          </w:p>
        </w:tc>
      </w:tr>
      <w:tr w:rsidR="001760ED" w14:paraId="130FD3D7" w14:textId="77777777" w:rsidTr="00917585">
        <w:tc>
          <w:tcPr>
            <w:tcW w:w="10070" w:type="dxa"/>
          </w:tcPr>
          <w:p w14:paraId="36952742" w14:textId="09477535" w:rsidR="001760ED" w:rsidRDefault="002A6701" w:rsidP="007A115C">
            <w:pPr>
              <w:pStyle w:val="NoSpacing"/>
            </w:pPr>
            <w:r>
              <w:t xml:space="preserve">#2 </w:t>
            </w:r>
          </w:p>
        </w:tc>
      </w:tr>
      <w:tr w:rsidR="001760ED" w14:paraId="382B56E9" w14:textId="77777777" w:rsidTr="00917585">
        <w:tc>
          <w:tcPr>
            <w:tcW w:w="10070" w:type="dxa"/>
          </w:tcPr>
          <w:p w14:paraId="381FD496" w14:textId="79F06887" w:rsidR="001760ED" w:rsidRDefault="002A6701" w:rsidP="007A115C">
            <w:pPr>
              <w:pStyle w:val="NoSpacing"/>
            </w:pPr>
            <w:r>
              <w:t>#3</w:t>
            </w:r>
          </w:p>
        </w:tc>
      </w:tr>
    </w:tbl>
    <w:p w14:paraId="35299934" w14:textId="77777777" w:rsidR="001760ED" w:rsidRDefault="001760ED" w:rsidP="001760ED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760ED" w:rsidRPr="00BE2D83" w14:paraId="1D0607F4" w14:textId="77777777" w:rsidTr="00DB132D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17E73C6E" w14:textId="029B3C0E" w:rsidR="001760ED" w:rsidRPr="00BE2D83" w:rsidRDefault="001760ED" w:rsidP="00DB132D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 2 – Lab Courses</w:t>
            </w:r>
          </w:p>
        </w:tc>
      </w:tr>
    </w:tbl>
    <w:p w14:paraId="0B6BD3C4" w14:textId="77777777" w:rsidR="001760ED" w:rsidRPr="001760ED" w:rsidRDefault="001760ED" w:rsidP="001760ED">
      <w:pPr>
        <w:pStyle w:val="NoSpacing"/>
        <w:rPr>
          <w:sz w:val="8"/>
          <w:szCs w:val="8"/>
        </w:rPr>
      </w:pPr>
    </w:p>
    <w:p w14:paraId="6B91D47D" w14:textId="368364A1" w:rsidR="0003162F" w:rsidRPr="0003162F" w:rsidRDefault="00EE331C" w:rsidP="00004EFB">
      <w:pPr>
        <w:spacing w:after="0"/>
      </w:pPr>
      <w:r>
        <w:t>Starting</w:t>
      </w:r>
      <w:r w:rsidR="005E1E3F">
        <w:t xml:space="preserve"> with </w:t>
      </w:r>
      <w:proofErr w:type="gramStart"/>
      <w:r w:rsidR="005E1E3F">
        <w:t>most</w:t>
      </w:r>
      <w:proofErr w:type="gramEnd"/>
      <w:r w:rsidR="005E1E3F">
        <w:t xml:space="preserve"> recent, </w:t>
      </w:r>
      <w:r w:rsidR="00A53EE4">
        <w:t>list</w:t>
      </w:r>
      <w:r w:rsidR="005E1E3F">
        <w:t xml:space="preserve"> the lab courses you have taken/are taking</w:t>
      </w:r>
      <w:r w:rsidR="0003162F">
        <w:t>.</w:t>
      </w:r>
      <w:r w:rsidR="00DB090E">
        <w:t xml:space="preserve"> If a course had a lab component, you </w:t>
      </w:r>
      <w:r>
        <w:t>can include it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2070"/>
        <w:gridCol w:w="720"/>
        <w:gridCol w:w="5130"/>
      </w:tblGrid>
      <w:tr w:rsidR="00267727" w14:paraId="497E02F6" w14:textId="77777777" w:rsidTr="005B1007">
        <w:trPr>
          <w:tblHeader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14:paraId="5491A084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1C7D160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 w:rsidRPr="009A43CE">
              <w:rPr>
                <w:b/>
                <w:sz w:val="24"/>
              </w:rPr>
              <w:t>Course Cod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9B83F85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 w:rsidRPr="009A43CE">
              <w:rPr>
                <w:b/>
                <w:sz w:val="24"/>
              </w:rPr>
              <w:t>Course nam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699DAB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 w:rsidRPr="005C249B">
              <w:rPr>
                <w:b/>
                <w:sz w:val="18"/>
              </w:rPr>
              <w:t>Grade (GPA)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AD2867C" w14:textId="77777777" w:rsidR="00267727" w:rsidRPr="009A43CE" w:rsidRDefault="00267727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ills, techniques </w:t>
            </w:r>
            <w:r w:rsidRPr="009A43CE">
              <w:rPr>
                <w:b/>
                <w:sz w:val="24"/>
              </w:rPr>
              <w:t>learned</w:t>
            </w:r>
          </w:p>
        </w:tc>
      </w:tr>
      <w:tr w:rsidR="00267727" w:rsidRPr="002724D5" w14:paraId="1BFEE72A" w14:textId="77777777" w:rsidTr="005B1007">
        <w:tc>
          <w:tcPr>
            <w:tcW w:w="805" w:type="dxa"/>
            <w:vAlign w:val="center"/>
          </w:tcPr>
          <w:p w14:paraId="02446EE3" w14:textId="32EB628D" w:rsidR="00267727" w:rsidRPr="00440A62" w:rsidRDefault="00267727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e.g. 20</w:t>
            </w:r>
            <w:r w:rsidR="00B970CC" w:rsidRPr="00440A62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1350" w:type="dxa"/>
            <w:vAlign w:val="center"/>
          </w:tcPr>
          <w:p w14:paraId="165EB3F0" w14:textId="77777777" w:rsidR="00267727" w:rsidRPr="00440A62" w:rsidRDefault="00267727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BCH370</w:t>
            </w:r>
          </w:p>
        </w:tc>
        <w:tc>
          <w:tcPr>
            <w:tcW w:w="2070" w:type="dxa"/>
            <w:vAlign w:val="center"/>
          </w:tcPr>
          <w:p w14:paraId="4A29BDE1" w14:textId="77777777" w:rsidR="00267727" w:rsidRPr="00440A62" w:rsidRDefault="00267727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Laboratory Course in Biochemical Techniques</w:t>
            </w:r>
          </w:p>
        </w:tc>
        <w:tc>
          <w:tcPr>
            <w:tcW w:w="720" w:type="dxa"/>
            <w:vAlign w:val="center"/>
          </w:tcPr>
          <w:p w14:paraId="3E663A5A" w14:textId="487E5E7F" w:rsidR="00267727" w:rsidRPr="00440A62" w:rsidRDefault="003258A2" w:rsidP="000642C8">
            <w:pPr>
              <w:rPr>
                <w:color w:val="FF0000"/>
                <w:sz w:val="18"/>
                <w:szCs w:val="18"/>
              </w:rPr>
            </w:pPr>
            <w:r w:rsidRPr="00440A62">
              <w:rPr>
                <w:color w:val="FF0000"/>
                <w:sz w:val="18"/>
                <w:szCs w:val="18"/>
              </w:rPr>
              <w:t>3.4</w:t>
            </w:r>
          </w:p>
        </w:tc>
        <w:tc>
          <w:tcPr>
            <w:tcW w:w="5130" w:type="dxa"/>
            <w:vAlign w:val="center"/>
          </w:tcPr>
          <w:p w14:paraId="72D971D3" w14:textId="77777777" w:rsidR="00267727" w:rsidRPr="0079237A" w:rsidRDefault="00267727" w:rsidP="000642C8">
            <w:pPr>
              <w:rPr>
                <w:color w:val="FF0000"/>
                <w:sz w:val="18"/>
                <w:szCs w:val="18"/>
                <w:lang w:val="fr-FR"/>
              </w:rPr>
            </w:pPr>
            <w:r w:rsidRPr="0079237A">
              <w:rPr>
                <w:color w:val="FF0000"/>
                <w:sz w:val="18"/>
                <w:szCs w:val="18"/>
                <w:lang w:val="fr-FR"/>
              </w:rPr>
              <w:t>- technique 1</w:t>
            </w:r>
          </w:p>
          <w:p w14:paraId="1AF09168" w14:textId="77777777" w:rsidR="00267727" w:rsidRPr="0079237A" w:rsidRDefault="00267727" w:rsidP="000642C8">
            <w:pPr>
              <w:rPr>
                <w:color w:val="FF0000"/>
                <w:sz w:val="18"/>
                <w:szCs w:val="18"/>
                <w:lang w:val="fr-FR"/>
              </w:rPr>
            </w:pPr>
            <w:r w:rsidRPr="0079237A">
              <w:rPr>
                <w:color w:val="FF0000"/>
                <w:sz w:val="18"/>
                <w:szCs w:val="18"/>
                <w:lang w:val="fr-FR"/>
              </w:rPr>
              <w:t>- technique 2</w:t>
            </w:r>
          </w:p>
          <w:p w14:paraId="1A071009" w14:textId="5DD19399" w:rsidR="00267727" w:rsidRPr="0079237A" w:rsidRDefault="00E66072" w:rsidP="000642C8">
            <w:pPr>
              <w:rPr>
                <w:color w:val="FF0000"/>
                <w:sz w:val="18"/>
                <w:szCs w:val="18"/>
                <w:lang w:val="fr-FR"/>
              </w:rPr>
            </w:pPr>
            <w:proofErr w:type="spellStart"/>
            <w:r w:rsidRPr="0079237A">
              <w:rPr>
                <w:color w:val="FF0000"/>
                <w:sz w:val="18"/>
                <w:szCs w:val="18"/>
                <w:lang w:val="fr-FR"/>
              </w:rPr>
              <w:t>E</w:t>
            </w:r>
            <w:r w:rsidR="00267727" w:rsidRPr="0079237A">
              <w:rPr>
                <w:color w:val="FF0000"/>
                <w:sz w:val="18"/>
                <w:szCs w:val="18"/>
                <w:lang w:val="fr-FR"/>
              </w:rPr>
              <w:t>tc</w:t>
            </w:r>
            <w:proofErr w:type="spellEnd"/>
            <w:r w:rsidRPr="0079237A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="00440A62" w:rsidRPr="0079237A">
              <w:rPr>
                <w:color w:val="FF0000"/>
                <w:sz w:val="18"/>
                <w:szCs w:val="18"/>
                <w:lang w:val="fr-FR"/>
              </w:rPr>
              <w:t>(</w:t>
            </w:r>
            <w:proofErr w:type="spellStart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delete</w:t>
            </w:r>
            <w:proofErr w:type="spellEnd"/>
            <w:r w:rsidR="00440A62" w:rsidRPr="0079237A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this</w:t>
            </w:r>
            <w:proofErr w:type="spellEnd"/>
            <w:r w:rsidR="00440A62" w:rsidRPr="0079237A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row</w:t>
            </w:r>
            <w:proofErr w:type="spellEnd"/>
            <w:r w:rsidR="00440A62" w:rsidRPr="0079237A">
              <w:rPr>
                <w:color w:val="FF0000"/>
                <w:sz w:val="18"/>
                <w:szCs w:val="18"/>
                <w:lang w:val="fr-FR"/>
              </w:rPr>
              <w:t>)</w:t>
            </w:r>
          </w:p>
        </w:tc>
      </w:tr>
      <w:tr w:rsidR="00267727" w:rsidRPr="002724D5" w14:paraId="32911C72" w14:textId="77777777" w:rsidTr="005B1007">
        <w:tc>
          <w:tcPr>
            <w:tcW w:w="805" w:type="dxa"/>
            <w:vAlign w:val="center"/>
          </w:tcPr>
          <w:p w14:paraId="1CF6EB16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vAlign w:val="center"/>
          </w:tcPr>
          <w:p w14:paraId="47A560A4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2E794F84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7EEC4FEB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  <w:vAlign w:val="center"/>
          </w:tcPr>
          <w:p w14:paraId="4AC2E9D3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67727" w:rsidRPr="002724D5" w14:paraId="0348C764" w14:textId="77777777" w:rsidTr="005B1007">
        <w:tc>
          <w:tcPr>
            <w:tcW w:w="805" w:type="dxa"/>
            <w:vAlign w:val="center"/>
          </w:tcPr>
          <w:p w14:paraId="03FCFE43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vAlign w:val="center"/>
          </w:tcPr>
          <w:p w14:paraId="1BB2F056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3ABADC39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2D9F4D67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  <w:vAlign w:val="center"/>
          </w:tcPr>
          <w:p w14:paraId="536921F6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267727" w:rsidRPr="002724D5" w14:paraId="75250735" w14:textId="77777777" w:rsidTr="005B1007">
        <w:tc>
          <w:tcPr>
            <w:tcW w:w="805" w:type="dxa"/>
            <w:vAlign w:val="center"/>
          </w:tcPr>
          <w:p w14:paraId="1A1605D2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vAlign w:val="center"/>
          </w:tcPr>
          <w:p w14:paraId="59EA0F7F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0361738D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4C9A97BA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5130" w:type="dxa"/>
            <w:vAlign w:val="center"/>
          </w:tcPr>
          <w:p w14:paraId="61BB9A8D" w14:textId="77777777" w:rsidR="00267727" w:rsidRPr="0079237A" w:rsidRDefault="00267727" w:rsidP="43400868">
            <w:pPr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14:paraId="2893A680" w14:textId="77777777" w:rsidR="00970FE2" w:rsidRDefault="00970FE2" w:rsidP="00970FE2">
      <w:pPr>
        <w:pStyle w:val="NoSpacing"/>
      </w:pPr>
      <w:r w:rsidRPr="00323DFC">
        <w:rPr>
          <w:i/>
          <w:iCs/>
        </w:rPr>
        <w:t>*Add/remove more rows as needed.</w:t>
      </w:r>
    </w:p>
    <w:p w14:paraId="5B7161EC" w14:textId="77777777" w:rsidR="00F901E0" w:rsidRPr="00970FE2" w:rsidRDefault="00F901E0" w:rsidP="00F901E0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F901E0" w:rsidRPr="00BE2D83" w14:paraId="03438F40" w14:textId="77777777" w:rsidTr="00DB132D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27C67357" w14:textId="4A0A6E6D" w:rsidR="00F901E0" w:rsidRPr="00BE2D83" w:rsidRDefault="00F901E0" w:rsidP="00DB132D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 </w:t>
            </w:r>
            <w:r w:rsidR="00045E6B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 xml:space="preserve"> – </w:t>
            </w:r>
            <w:r w:rsidR="00045E6B">
              <w:rPr>
                <w:color w:val="FFFFFF" w:themeColor="background1"/>
              </w:rPr>
              <w:t>Other Lab Experience</w:t>
            </w:r>
          </w:p>
        </w:tc>
      </w:tr>
    </w:tbl>
    <w:p w14:paraId="51DB3808" w14:textId="77777777" w:rsidR="00F901E0" w:rsidRPr="001760ED" w:rsidRDefault="00F901E0" w:rsidP="00F901E0">
      <w:pPr>
        <w:pStyle w:val="NoSpacing"/>
        <w:rPr>
          <w:sz w:val="8"/>
          <w:szCs w:val="8"/>
        </w:rPr>
      </w:pPr>
    </w:p>
    <w:p w14:paraId="18EA3350" w14:textId="5F047972" w:rsidR="004E0C00" w:rsidRPr="00440A62" w:rsidRDefault="004E0C00" w:rsidP="00F06C8E">
      <w:pPr>
        <w:pStyle w:val="NoSpacing"/>
        <w:rPr>
          <w:sz w:val="24"/>
          <w:szCs w:val="24"/>
        </w:rPr>
      </w:pPr>
      <w:r w:rsidRPr="00440A62">
        <w:rPr>
          <w:sz w:val="24"/>
          <w:szCs w:val="24"/>
        </w:rPr>
        <w:t>L</w:t>
      </w:r>
      <w:r w:rsidR="00F868FE" w:rsidRPr="00440A62">
        <w:rPr>
          <w:sz w:val="24"/>
          <w:szCs w:val="24"/>
        </w:rPr>
        <w:t>ab work</w:t>
      </w:r>
      <w:r w:rsidR="00440A62">
        <w:rPr>
          <w:sz w:val="24"/>
          <w:szCs w:val="24"/>
        </w:rPr>
        <w:t>/</w:t>
      </w:r>
      <w:r w:rsidR="00F868FE" w:rsidRPr="00440A62">
        <w:rPr>
          <w:sz w:val="24"/>
          <w:szCs w:val="24"/>
        </w:rPr>
        <w:t>volunteering</w:t>
      </w:r>
      <w:r w:rsidR="00440A62">
        <w:rPr>
          <w:sz w:val="24"/>
          <w:szCs w:val="24"/>
        </w:rPr>
        <w:t>/</w:t>
      </w:r>
      <w:r w:rsidR="00F868FE" w:rsidRPr="00440A62">
        <w:rPr>
          <w:sz w:val="24"/>
          <w:szCs w:val="24"/>
        </w:rPr>
        <w:t>lab skills not listed above</w:t>
      </w:r>
      <w:r w:rsidRPr="00440A62">
        <w:rPr>
          <w:sz w:val="24"/>
          <w:szCs w:val="24"/>
        </w:rPr>
        <w:t>.</w:t>
      </w:r>
      <w:r w:rsidR="00440A62" w:rsidRPr="00440A62">
        <w:rPr>
          <w:sz w:val="24"/>
          <w:szCs w:val="24"/>
        </w:rPr>
        <w:t xml:space="preserve"> </w:t>
      </w:r>
      <w:r w:rsidRPr="00440A62">
        <w:rPr>
          <w:sz w:val="24"/>
          <w:szCs w:val="24"/>
        </w:rPr>
        <w:t>You can include any virtual teach</w:t>
      </w:r>
      <w:r w:rsidR="00440A62">
        <w:rPr>
          <w:sz w:val="24"/>
          <w:szCs w:val="24"/>
        </w:rPr>
        <w:t>ing</w:t>
      </w:r>
      <w:r w:rsidRPr="00440A62">
        <w:rPr>
          <w:sz w:val="24"/>
          <w:szCs w:val="24"/>
        </w:rPr>
        <w:t>/lab experienc</w:t>
      </w:r>
      <w:r w:rsidR="00440A62" w:rsidRPr="00440A62">
        <w:rPr>
          <w:sz w:val="24"/>
          <w:szCs w:val="24"/>
        </w:rPr>
        <w:t>e</w:t>
      </w:r>
      <w:r w:rsidR="00EE331C">
        <w:rPr>
          <w:sz w:val="24"/>
          <w:szCs w:val="24"/>
        </w:rPr>
        <w:t>s</w:t>
      </w:r>
      <w:r w:rsidR="00440A62" w:rsidRPr="00440A62">
        <w:rPr>
          <w:sz w:val="24"/>
          <w:szCs w:val="24"/>
        </w:rPr>
        <w:t xml:space="preserve"> </w:t>
      </w:r>
      <w:r w:rsidR="00440A62">
        <w:rPr>
          <w:sz w:val="24"/>
          <w:szCs w:val="24"/>
        </w:rPr>
        <w:t xml:space="preserve">too </w:t>
      </w:r>
      <w:r w:rsidR="00440A62" w:rsidRPr="00440A62">
        <w:rPr>
          <w:sz w:val="24"/>
          <w:szCs w:val="24"/>
        </w:rPr>
        <w:t xml:space="preserve">(e.g. </w:t>
      </w:r>
      <w:r w:rsidRPr="00440A62">
        <w:rPr>
          <w:sz w:val="24"/>
          <w:szCs w:val="24"/>
        </w:rPr>
        <w:t>Labster</w:t>
      </w:r>
      <w:r w:rsidR="00EE331C">
        <w:rPr>
          <w:sz w:val="24"/>
          <w:szCs w:val="24"/>
        </w:rPr>
        <w:t>, others?</w:t>
      </w:r>
      <w:r w:rsidRPr="00440A62">
        <w:rPr>
          <w:sz w:val="24"/>
          <w:szCs w:val="24"/>
        </w:rPr>
        <w:t>)</w:t>
      </w:r>
      <w:r w:rsidR="00440A62">
        <w:rPr>
          <w:sz w:val="24"/>
          <w:szCs w:val="24"/>
        </w:rPr>
        <w:t>.</w:t>
      </w:r>
    </w:p>
    <w:p w14:paraId="3E9344BC" w14:textId="77777777" w:rsidR="00440A62" w:rsidRDefault="00440A62" w:rsidP="00F06C8E">
      <w:pPr>
        <w:pStyle w:val="NoSpacing"/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2790"/>
        <w:gridCol w:w="5580"/>
      </w:tblGrid>
      <w:tr w:rsidR="003A7D78" w14:paraId="0FE490CB" w14:textId="77777777" w:rsidTr="004E0C00">
        <w:trPr>
          <w:tblHeader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0674E6E" w14:textId="77777777" w:rsidR="003A7D78" w:rsidRPr="009A43CE" w:rsidRDefault="003A7D78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638B35E" w14:textId="77777777" w:rsidR="003A7D78" w:rsidRPr="009A43CE" w:rsidRDefault="003A7D78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845FC15" w14:textId="77777777" w:rsidR="003A7D78" w:rsidRPr="009A43CE" w:rsidRDefault="000473C9" w:rsidP="000473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</w:tr>
      <w:tr w:rsidR="003A7D78" w14:paraId="4FA32EDD" w14:textId="77777777" w:rsidTr="43400868">
        <w:tc>
          <w:tcPr>
            <w:tcW w:w="1705" w:type="dxa"/>
          </w:tcPr>
          <w:p w14:paraId="4E936315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074D0455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30ABF357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</w:tr>
      <w:tr w:rsidR="003A7D78" w14:paraId="08EF768B" w14:textId="77777777" w:rsidTr="43400868">
        <w:tc>
          <w:tcPr>
            <w:tcW w:w="1705" w:type="dxa"/>
          </w:tcPr>
          <w:p w14:paraId="4249C175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228F71EF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74129BC9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</w:tr>
      <w:tr w:rsidR="003A7D78" w14:paraId="631C3C98" w14:textId="77777777" w:rsidTr="43400868">
        <w:tc>
          <w:tcPr>
            <w:tcW w:w="1705" w:type="dxa"/>
          </w:tcPr>
          <w:p w14:paraId="65A3642C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4846D63C" w14:textId="77777777" w:rsidR="003A7D78" w:rsidRDefault="003A7D78" w:rsidP="43400868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14:paraId="60958500" w14:textId="77777777" w:rsidR="003A7D78" w:rsidRPr="009A43CE" w:rsidRDefault="003A7D78" w:rsidP="43400868">
            <w:pPr>
              <w:rPr>
                <w:sz w:val="24"/>
                <w:szCs w:val="24"/>
              </w:rPr>
            </w:pPr>
          </w:p>
        </w:tc>
      </w:tr>
    </w:tbl>
    <w:p w14:paraId="0A20982C" w14:textId="7D50C53E" w:rsidR="00440A62" w:rsidRDefault="00440A62" w:rsidP="00440A62">
      <w:pPr>
        <w:pStyle w:val="NoSpacing"/>
      </w:pPr>
      <w:r w:rsidRPr="00323DFC">
        <w:rPr>
          <w:i/>
          <w:iCs/>
        </w:rPr>
        <w:t>*Add/remove rows as needed.</w:t>
      </w:r>
    </w:p>
    <w:p w14:paraId="58BC5594" w14:textId="77777777" w:rsidR="002724D5" w:rsidRPr="00970FE2" w:rsidRDefault="002724D5" w:rsidP="002724D5">
      <w:pPr>
        <w:pStyle w:val="NoSpacing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724D5" w:rsidRPr="00BE2D83" w14:paraId="4C7E88DC" w14:textId="77777777" w:rsidTr="00267495">
        <w:trPr>
          <w:trHeight w:val="20"/>
        </w:trPr>
        <w:tc>
          <w:tcPr>
            <w:tcW w:w="10070" w:type="dxa"/>
            <w:shd w:val="clear" w:color="auto" w:fill="1E3765"/>
            <w:vAlign w:val="center"/>
          </w:tcPr>
          <w:p w14:paraId="4C2BEF0C" w14:textId="20A0D215" w:rsidR="002724D5" w:rsidRPr="00BE2D83" w:rsidRDefault="002724D5" w:rsidP="00267495">
            <w:pPr>
              <w:pStyle w:val="H1Scholarship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 4 – Med YSP alumni (optional)</w:t>
            </w:r>
          </w:p>
        </w:tc>
      </w:tr>
    </w:tbl>
    <w:p w14:paraId="2D55302C" w14:textId="77777777" w:rsidR="002724D5" w:rsidRPr="001760ED" w:rsidRDefault="002724D5" w:rsidP="002724D5">
      <w:pPr>
        <w:pStyle w:val="NoSpacing"/>
        <w:rPr>
          <w:sz w:val="8"/>
          <w:szCs w:val="8"/>
        </w:rPr>
      </w:pPr>
    </w:p>
    <w:p w14:paraId="3825D011" w14:textId="38CF3789" w:rsidR="002724D5" w:rsidRPr="00440A62" w:rsidRDefault="00922436" w:rsidP="002724D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attended Med YSP in the past, you </w:t>
      </w:r>
      <w:r w:rsidR="008D4133">
        <w:rPr>
          <w:sz w:val="24"/>
          <w:szCs w:val="24"/>
        </w:rPr>
        <w:t>could</w:t>
      </w:r>
      <w:r>
        <w:rPr>
          <w:sz w:val="24"/>
          <w:szCs w:val="24"/>
        </w:rPr>
        <w:t xml:space="preserve"> complete this section</w:t>
      </w:r>
      <w:r w:rsidR="008D4133">
        <w:rPr>
          <w:sz w:val="24"/>
          <w:szCs w:val="24"/>
        </w:rPr>
        <w:t>.</w:t>
      </w:r>
    </w:p>
    <w:p w14:paraId="1DABEBFA" w14:textId="77777777" w:rsidR="002724D5" w:rsidRDefault="002724D5" w:rsidP="002724D5">
      <w:pPr>
        <w:pStyle w:val="NoSpacing"/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3780"/>
        <w:gridCol w:w="4590"/>
      </w:tblGrid>
      <w:tr w:rsidR="002724D5" w14:paraId="340308AB" w14:textId="77777777" w:rsidTr="008D4133">
        <w:trPr>
          <w:tblHeader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7889A74" w14:textId="77777777" w:rsidR="002724D5" w:rsidRPr="009A43CE" w:rsidRDefault="002724D5" w:rsidP="002674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7E9A3CA9" w14:textId="20EDFC8D" w:rsidR="002724D5" w:rsidRPr="009A43CE" w:rsidRDefault="002724D5" w:rsidP="002674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s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E162E81" w14:textId="78A946D9" w:rsidR="002724D5" w:rsidRPr="009A43CE" w:rsidRDefault="002724D5" w:rsidP="002674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/Instructor name</w:t>
            </w:r>
          </w:p>
        </w:tc>
      </w:tr>
      <w:tr w:rsidR="002724D5" w14:paraId="021B52B8" w14:textId="77777777" w:rsidTr="008D4133">
        <w:tc>
          <w:tcPr>
            <w:tcW w:w="1705" w:type="dxa"/>
          </w:tcPr>
          <w:p w14:paraId="7370610F" w14:textId="77777777" w:rsidR="002724D5" w:rsidRPr="009A43CE" w:rsidRDefault="002724D5" w:rsidP="00267495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39486D97" w14:textId="77777777" w:rsidR="002724D5" w:rsidRPr="009A43CE" w:rsidRDefault="002724D5" w:rsidP="00267495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2AA11E7C" w14:textId="77777777" w:rsidR="002724D5" w:rsidRPr="009A43CE" w:rsidRDefault="002724D5" w:rsidP="00267495">
            <w:pPr>
              <w:rPr>
                <w:sz w:val="24"/>
                <w:szCs w:val="24"/>
              </w:rPr>
            </w:pPr>
          </w:p>
        </w:tc>
      </w:tr>
      <w:tr w:rsidR="002724D5" w14:paraId="70E8E390" w14:textId="77777777" w:rsidTr="008D4133">
        <w:tc>
          <w:tcPr>
            <w:tcW w:w="1705" w:type="dxa"/>
          </w:tcPr>
          <w:p w14:paraId="6D40FDE2" w14:textId="77777777" w:rsidR="002724D5" w:rsidRDefault="002724D5" w:rsidP="00267495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7158CB46" w14:textId="77777777" w:rsidR="002724D5" w:rsidRDefault="002724D5" w:rsidP="00267495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67B3D3A" w14:textId="77777777" w:rsidR="002724D5" w:rsidRPr="009A43CE" w:rsidRDefault="002724D5" w:rsidP="00267495">
            <w:pPr>
              <w:rPr>
                <w:sz w:val="24"/>
                <w:szCs w:val="24"/>
              </w:rPr>
            </w:pPr>
          </w:p>
        </w:tc>
      </w:tr>
      <w:tr w:rsidR="002724D5" w14:paraId="217BB7B3" w14:textId="77777777" w:rsidTr="008D4133">
        <w:tc>
          <w:tcPr>
            <w:tcW w:w="1705" w:type="dxa"/>
          </w:tcPr>
          <w:p w14:paraId="316EF124" w14:textId="77777777" w:rsidR="002724D5" w:rsidRDefault="002724D5" w:rsidP="00267495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0825C63A" w14:textId="77777777" w:rsidR="002724D5" w:rsidRDefault="002724D5" w:rsidP="00267495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2C3251E0" w14:textId="77777777" w:rsidR="002724D5" w:rsidRPr="009A43CE" w:rsidRDefault="002724D5" w:rsidP="00267495">
            <w:pPr>
              <w:rPr>
                <w:sz w:val="24"/>
                <w:szCs w:val="24"/>
              </w:rPr>
            </w:pPr>
          </w:p>
        </w:tc>
      </w:tr>
    </w:tbl>
    <w:p w14:paraId="2242FFC8" w14:textId="77777777" w:rsidR="002724D5" w:rsidRDefault="002724D5" w:rsidP="002724D5">
      <w:pPr>
        <w:pStyle w:val="NoSpacing"/>
      </w:pPr>
      <w:r w:rsidRPr="00323DFC">
        <w:rPr>
          <w:i/>
          <w:iCs/>
        </w:rPr>
        <w:t>*Add/remove rows as needed.</w:t>
      </w:r>
    </w:p>
    <w:p w14:paraId="7F5B6682" w14:textId="77777777" w:rsidR="002724D5" w:rsidRPr="009A43CE" w:rsidRDefault="002724D5" w:rsidP="00A53EE4">
      <w:pPr>
        <w:pStyle w:val="NoSpacing"/>
      </w:pPr>
    </w:p>
    <w:p w14:paraId="57D31AEA" w14:textId="77777777" w:rsidR="002724D5" w:rsidRPr="009A43CE" w:rsidRDefault="002724D5" w:rsidP="003333D2">
      <w:pPr>
        <w:pStyle w:val="NoSpacing"/>
      </w:pPr>
    </w:p>
    <w:sectPr w:rsidR="002724D5" w:rsidRPr="009A43CE" w:rsidSect="00994C8A">
      <w:footerReference w:type="default" r:id="rId12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6013" w14:textId="77777777" w:rsidR="00651B6B" w:rsidRDefault="00651B6B" w:rsidP="003A7D78">
      <w:pPr>
        <w:spacing w:after="0" w:line="240" w:lineRule="auto"/>
      </w:pPr>
      <w:r>
        <w:separator/>
      </w:r>
    </w:p>
  </w:endnote>
  <w:endnote w:type="continuationSeparator" w:id="0">
    <w:p w14:paraId="6A89676E" w14:textId="77777777" w:rsidR="00651B6B" w:rsidRDefault="00651B6B" w:rsidP="003A7D78">
      <w:pPr>
        <w:spacing w:after="0" w:line="240" w:lineRule="auto"/>
      </w:pPr>
      <w:r>
        <w:continuationSeparator/>
      </w:r>
    </w:p>
  </w:endnote>
  <w:endnote w:type="continuationNotice" w:id="1">
    <w:p w14:paraId="419D3048" w14:textId="77777777" w:rsidR="00651B6B" w:rsidRDefault="00651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2FBF" w14:textId="570FDA69" w:rsidR="003A7D78" w:rsidRDefault="003A7D78" w:rsidP="009F33EE">
    <w:pPr>
      <w:pStyle w:val="Footer"/>
      <w:tabs>
        <w:tab w:val="clear" w:pos="4680"/>
        <w:tab w:val="clear" w:pos="9360"/>
        <w:tab w:val="right" w:pos="10080"/>
      </w:tabs>
    </w:pPr>
    <w:r>
      <w:t>MEDYSP2</w:t>
    </w:r>
    <w:r w:rsidR="005B1007">
      <w:t>4</w:t>
    </w:r>
    <w:r>
      <w:t xml:space="preserve">G – </w:t>
    </w:r>
    <w:r w:rsidR="00B932D2">
      <w:t>Teaching and Lab</w:t>
    </w:r>
    <w:r>
      <w:t xml:space="preserve"> Skills Assessment Form</w:t>
    </w:r>
    <w:r w:rsidR="00BD1DB3">
      <w:t xml:space="preserve"> - </w:t>
    </w:r>
    <w:sdt>
      <w:sdtPr>
        <w:id w:val="1191493140"/>
        <w:placeholder>
          <w:docPart w:val="85F4920EE10747BA81F82DA17B1C245B"/>
        </w:placeholder>
        <w:showingPlcHdr/>
      </w:sdtPr>
      <w:sdtEndPr/>
      <w:sdtContent>
        <w:r w:rsidR="00BD1DB3">
          <w:rPr>
            <w:rStyle w:val="PlaceholderText"/>
            <w:b/>
            <w:color w:val="FF0000"/>
          </w:rPr>
          <w:t>LASTNAME Firstname</w:t>
        </w:r>
        <w:r w:rsidR="00BD1DB3" w:rsidRPr="00BD1DB3">
          <w:rPr>
            <w:rStyle w:val="PlaceholderText"/>
            <w:b/>
            <w:color w:val="FF0000"/>
          </w:rPr>
          <w:t>.</w:t>
        </w:r>
      </w:sdtContent>
    </w:sdt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42C8">
      <w:rPr>
        <w:noProof/>
      </w:rPr>
      <w:t>1</w:t>
    </w:r>
    <w:r>
      <w:fldChar w:fldCharType="end"/>
    </w:r>
    <w:r>
      <w:t xml:space="preserve"> of </w:t>
    </w:r>
    <w:r w:rsidR="003333D2">
      <w:fldChar w:fldCharType="begin"/>
    </w:r>
    <w:r w:rsidR="003333D2">
      <w:instrText>NUMPAGES   \* MERGEFORMAT</w:instrText>
    </w:r>
    <w:r w:rsidR="003333D2">
      <w:fldChar w:fldCharType="separate"/>
    </w:r>
    <w:r w:rsidR="000642C8">
      <w:rPr>
        <w:noProof/>
      </w:rPr>
      <w:t>1</w:t>
    </w:r>
    <w:r w:rsidR="003333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6E19" w14:textId="77777777" w:rsidR="00651B6B" w:rsidRDefault="00651B6B" w:rsidP="003A7D78">
      <w:pPr>
        <w:spacing w:after="0" w:line="240" w:lineRule="auto"/>
      </w:pPr>
      <w:r>
        <w:separator/>
      </w:r>
    </w:p>
  </w:footnote>
  <w:footnote w:type="continuationSeparator" w:id="0">
    <w:p w14:paraId="004F0494" w14:textId="77777777" w:rsidR="00651B6B" w:rsidRDefault="00651B6B" w:rsidP="003A7D78">
      <w:pPr>
        <w:spacing w:after="0" w:line="240" w:lineRule="auto"/>
      </w:pPr>
      <w:r>
        <w:continuationSeparator/>
      </w:r>
    </w:p>
  </w:footnote>
  <w:footnote w:type="continuationNotice" w:id="1">
    <w:p w14:paraId="3370E558" w14:textId="77777777" w:rsidR="00651B6B" w:rsidRDefault="00651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BD9"/>
    <w:multiLevelType w:val="hybridMultilevel"/>
    <w:tmpl w:val="1E6E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0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F2"/>
    <w:rsid w:val="00004EFB"/>
    <w:rsid w:val="000207F2"/>
    <w:rsid w:val="0003162F"/>
    <w:rsid w:val="00035528"/>
    <w:rsid w:val="0004151F"/>
    <w:rsid w:val="00045E6B"/>
    <w:rsid w:val="000473C9"/>
    <w:rsid w:val="000642C8"/>
    <w:rsid w:val="00067447"/>
    <w:rsid w:val="00075B86"/>
    <w:rsid w:val="000765A6"/>
    <w:rsid w:val="000E1DAB"/>
    <w:rsid w:val="00102BA5"/>
    <w:rsid w:val="0011684E"/>
    <w:rsid w:val="0012471A"/>
    <w:rsid w:val="001760ED"/>
    <w:rsid w:val="001A3AAF"/>
    <w:rsid w:val="001E0407"/>
    <w:rsid w:val="001E5DC4"/>
    <w:rsid w:val="001F4874"/>
    <w:rsid w:val="001F49E5"/>
    <w:rsid w:val="002231EB"/>
    <w:rsid w:val="00224022"/>
    <w:rsid w:val="00267727"/>
    <w:rsid w:val="002724D5"/>
    <w:rsid w:val="002726D9"/>
    <w:rsid w:val="002A6701"/>
    <w:rsid w:val="002B02A4"/>
    <w:rsid w:val="002D2EE1"/>
    <w:rsid w:val="002D7800"/>
    <w:rsid w:val="00323DFC"/>
    <w:rsid w:val="003258A2"/>
    <w:rsid w:val="003306C6"/>
    <w:rsid w:val="003333D2"/>
    <w:rsid w:val="003615C3"/>
    <w:rsid w:val="003703A1"/>
    <w:rsid w:val="003A7D78"/>
    <w:rsid w:val="003E3DD1"/>
    <w:rsid w:val="003F4C6B"/>
    <w:rsid w:val="00431228"/>
    <w:rsid w:val="00440A62"/>
    <w:rsid w:val="0047680C"/>
    <w:rsid w:val="004A59F6"/>
    <w:rsid w:val="004A7CA9"/>
    <w:rsid w:val="004E0C00"/>
    <w:rsid w:val="004F3A74"/>
    <w:rsid w:val="00523526"/>
    <w:rsid w:val="00531D4C"/>
    <w:rsid w:val="0053477B"/>
    <w:rsid w:val="005536C3"/>
    <w:rsid w:val="00570B08"/>
    <w:rsid w:val="005B1007"/>
    <w:rsid w:val="005B456A"/>
    <w:rsid w:val="005B6D90"/>
    <w:rsid w:val="005C249B"/>
    <w:rsid w:val="005C5467"/>
    <w:rsid w:val="005E1E3F"/>
    <w:rsid w:val="00630CB3"/>
    <w:rsid w:val="00651B6B"/>
    <w:rsid w:val="00666010"/>
    <w:rsid w:val="00672323"/>
    <w:rsid w:val="006764BA"/>
    <w:rsid w:val="006D29FB"/>
    <w:rsid w:val="00740A18"/>
    <w:rsid w:val="00773CD1"/>
    <w:rsid w:val="0079237A"/>
    <w:rsid w:val="007977A5"/>
    <w:rsid w:val="007A115C"/>
    <w:rsid w:val="007C6539"/>
    <w:rsid w:val="007C7D91"/>
    <w:rsid w:val="007D56F9"/>
    <w:rsid w:val="007E501E"/>
    <w:rsid w:val="008D4133"/>
    <w:rsid w:val="008F1ABD"/>
    <w:rsid w:val="00904948"/>
    <w:rsid w:val="0090621C"/>
    <w:rsid w:val="00907BEB"/>
    <w:rsid w:val="00917585"/>
    <w:rsid w:val="00922436"/>
    <w:rsid w:val="0095093F"/>
    <w:rsid w:val="00956582"/>
    <w:rsid w:val="00970FE2"/>
    <w:rsid w:val="00981C81"/>
    <w:rsid w:val="0099246C"/>
    <w:rsid w:val="00994C8A"/>
    <w:rsid w:val="009A43CE"/>
    <w:rsid w:val="009C3525"/>
    <w:rsid w:val="009F33EE"/>
    <w:rsid w:val="00A02DA0"/>
    <w:rsid w:val="00A03F84"/>
    <w:rsid w:val="00A13D6B"/>
    <w:rsid w:val="00A43FCC"/>
    <w:rsid w:val="00A4477B"/>
    <w:rsid w:val="00A53EE4"/>
    <w:rsid w:val="00A57A13"/>
    <w:rsid w:val="00AB50AF"/>
    <w:rsid w:val="00AC7322"/>
    <w:rsid w:val="00AD0986"/>
    <w:rsid w:val="00B30BBD"/>
    <w:rsid w:val="00B839AE"/>
    <w:rsid w:val="00B84B4D"/>
    <w:rsid w:val="00B932D2"/>
    <w:rsid w:val="00B970CC"/>
    <w:rsid w:val="00B97A37"/>
    <w:rsid w:val="00BD1DB3"/>
    <w:rsid w:val="00BE3F32"/>
    <w:rsid w:val="00BF127C"/>
    <w:rsid w:val="00C748E5"/>
    <w:rsid w:val="00C9424D"/>
    <w:rsid w:val="00CC12B4"/>
    <w:rsid w:val="00D44F8E"/>
    <w:rsid w:val="00D97C78"/>
    <w:rsid w:val="00DA25CE"/>
    <w:rsid w:val="00DB090E"/>
    <w:rsid w:val="00DC43CD"/>
    <w:rsid w:val="00E535F7"/>
    <w:rsid w:val="00E61C3A"/>
    <w:rsid w:val="00E66072"/>
    <w:rsid w:val="00E94EC5"/>
    <w:rsid w:val="00EA2398"/>
    <w:rsid w:val="00ED1BF7"/>
    <w:rsid w:val="00ED2FC2"/>
    <w:rsid w:val="00EE12CC"/>
    <w:rsid w:val="00EE2412"/>
    <w:rsid w:val="00EE331C"/>
    <w:rsid w:val="00F06C8E"/>
    <w:rsid w:val="00F113FD"/>
    <w:rsid w:val="00F24834"/>
    <w:rsid w:val="00F34935"/>
    <w:rsid w:val="00F5052D"/>
    <w:rsid w:val="00F66A64"/>
    <w:rsid w:val="00F7781C"/>
    <w:rsid w:val="00F868FE"/>
    <w:rsid w:val="00F901E0"/>
    <w:rsid w:val="00FA17A0"/>
    <w:rsid w:val="4340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D0B5E"/>
  <w15:chartTrackingRefBased/>
  <w15:docId w15:val="{9741C01D-3A29-4493-9C7C-6A334C48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E0"/>
  </w:style>
  <w:style w:type="paragraph" w:styleId="Heading1">
    <w:name w:val="heading 1"/>
    <w:basedOn w:val="Normal"/>
    <w:next w:val="Normal"/>
    <w:link w:val="Heading1Char"/>
    <w:uiPriority w:val="9"/>
    <w:qFormat/>
    <w:rsid w:val="0095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6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56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D78"/>
  </w:style>
  <w:style w:type="paragraph" w:styleId="Footer">
    <w:name w:val="footer"/>
    <w:basedOn w:val="Normal"/>
    <w:link w:val="FooterChar"/>
    <w:uiPriority w:val="99"/>
    <w:unhideWhenUsed/>
    <w:rsid w:val="003A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D78"/>
  </w:style>
  <w:style w:type="paragraph" w:customStyle="1" w:styleId="ApplicantName">
    <w:name w:val="ApplicantName"/>
    <w:basedOn w:val="Normal"/>
    <w:link w:val="ApplicantNameChar"/>
    <w:qFormat/>
    <w:rsid w:val="009F33EE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6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icantNameChar">
    <w:name w:val="ApplicantName Char"/>
    <w:basedOn w:val="DefaultParagraphFont"/>
    <w:link w:val="ApplicantName"/>
    <w:rsid w:val="009F33E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40A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01E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2FC2"/>
  </w:style>
  <w:style w:type="paragraph" w:customStyle="1" w:styleId="H1Scholarship">
    <w:name w:val="H1 Scholarship"/>
    <w:basedOn w:val="NoSpacing"/>
    <w:link w:val="H1ScholarshipChar"/>
    <w:qFormat/>
    <w:rsid w:val="00BE3F32"/>
    <w:rPr>
      <w:b/>
      <w:bCs/>
      <w:color w:val="1E3765"/>
      <w:sz w:val="32"/>
      <w:szCs w:val="32"/>
    </w:rPr>
  </w:style>
  <w:style w:type="character" w:customStyle="1" w:styleId="H1ScholarshipChar">
    <w:name w:val="H1 Scholarship Char"/>
    <w:basedOn w:val="NoSpacingChar"/>
    <w:link w:val="H1Scholarship"/>
    <w:rsid w:val="00BE3F32"/>
    <w:rPr>
      <w:b/>
      <w:bCs/>
      <w:color w:val="1E3765"/>
      <w:sz w:val="32"/>
      <w:szCs w:val="32"/>
    </w:rPr>
  </w:style>
  <w:style w:type="paragraph" w:customStyle="1" w:styleId="ApplicantInformationTitles">
    <w:name w:val="Applicant Information Titles"/>
    <w:basedOn w:val="NoSpacing"/>
    <w:link w:val="ApplicantInformationTitlesChar"/>
    <w:qFormat/>
    <w:rsid w:val="00AC7322"/>
    <w:rPr>
      <w:b/>
      <w:sz w:val="18"/>
      <w:szCs w:val="18"/>
    </w:rPr>
  </w:style>
  <w:style w:type="paragraph" w:customStyle="1" w:styleId="Heightfortable">
    <w:name w:val="Height for table"/>
    <w:basedOn w:val="NoSpacing"/>
    <w:link w:val="HeightfortableChar"/>
    <w:qFormat/>
    <w:rsid w:val="00AC7322"/>
    <w:rPr>
      <w:sz w:val="40"/>
      <w:szCs w:val="40"/>
    </w:rPr>
  </w:style>
  <w:style w:type="character" w:customStyle="1" w:styleId="ApplicantInformationTitlesChar">
    <w:name w:val="Applicant Information Titles Char"/>
    <w:basedOn w:val="NoSpacingChar"/>
    <w:link w:val="ApplicantInformationTitles"/>
    <w:rsid w:val="00AC7322"/>
    <w:rPr>
      <w:b/>
      <w:sz w:val="18"/>
      <w:szCs w:val="18"/>
    </w:rPr>
  </w:style>
  <w:style w:type="character" w:customStyle="1" w:styleId="HeightfortableChar">
    <w:name w:val="Height for table Char"/>
    <w:basedOn w:val="NoSpacingChar"/>
    <w:link w:val="Heightfortable"/>
    <w:rsid w:val="00AC7322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4E0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oronto.ca/academics/programs-directo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4920EE10747BA81F82DA17B1C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0CC0-A9ED-43FF-A5A6-9C348C8E9DD9}"/>
      </w:docPartPr>
      <w:docPartBody>
        <w:p w:rsidR="0059058D" w:rsidRDefault="00133A89" w:rsidP="00133A89">
          <w:pPr>
            <w:pStyle w:val="85F4920EE10747BA81F82DA17B1C245B5"/>
          </w:pPr>
          <w:r>
            <w:rPr>
              <w:rStyle w:val="PlaceholderText"/>
              <w:b/>
              <w:color w:val="FF0000"/>
            </w:rPr>
            <w:t>LASTNAME Firstname</w:t>
          </w:r>
          <w:r w:rsidRPr="00BD1DB3">
            <w:rPr>
              <w:rStyle w:val="PlaceholderText"/>
              <w:b/>
              <w:color w:val="FF0000"/>
            </w:rPr>
            <w:t>.</w:t>
          </w:r>
        </w:p>
      </w:docPartBody>
    </w:docPart>
    <w:docPart>
      <w:docPartPr>
        <w:name w:val="6F063830C8F74150ACC0421DE54B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DD2D-D81B-467F-B526-04006EF4FA5A}"/>
      </w:docPartPr>
      <w:docPartBody>
        <w:p w:rsidR="00AF2213" w:rsidRDefault="00133A89" w:rsidP="00133A89">
          <w:pPr>
            <w:pStyle w:val="6F063830C8F74150ACC0421DE54BFF255"/>
          </w:pPr>
          <w:r>
            <w:rPr>
              <w:rStyle w:val="PlaceholderText"/>
            </w:rPr>
            <w:t>Choose Year</w:t>
          </w:r>
        </w:p>
      </w:docPartBody>
    </w:docPart>
    <w:docPart>
      <w:docPartPr>
        <w:name w:val="FC3C9A74D27944B2B898A9A28FDD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12B6-CA39-427A-8EEC-963EDF454C32}"/>
      </w:docPartPr>
      <w:docPartBody>
        <w:p w:rsidR="00AF2213" w:rsidRDefault="00133A89" w:rsidP="00133A89">
          <w:pPr>
            <w:pStyle w:val="FC3C9A74D27944B2B898A9A28FDD57263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2E03334CD46140C58A69CC0A55D8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299C-28D2-4E56-B016-A62C3907EB4C}"/>
      </w:docPartPr>
      <w:docPartBody>
        <w:p w:rsidR="00E31682" w:rsidRDefault="002F487B" w:rsidP="002F487B">
          <w:pPr>
            <w:pStyle w:val="2E03334CD46140C58A69CC0A55D84A12"/>
          </w:pPr>
          <w:r w:rsidRPr="00086A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/Mj/Mn</w:t>
          </w:r>
        </w:p>
      </w:docPartBody>
    </w:docPart>
    <w:docPart>
      <w:docPartPr>
        <w:name w:val="407935420104404EBA1484B23FA8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5C3D-3667-43DE-8076-6ABBBA105355}"/>
      </w:docPartPr>
      <w:docPartBody>
        <w:p w:rsidR="00E31682" w:rsidRDefault="002F487B" w:rsidP="002F487B">
          <w:pPr>
            <w:pStyle w:val="407935420104404EBA1484B23FA864DD"/>
          </w:pPr>
          <w:r w:rsidRPr="00086A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/Mj/Mn</w:t>
          </w:r>
        </w:p>
      </w:docPartBody>
    </w:docPart>
    <w:docPart>
      <w:docPartPr>
        <w:name w:val="653A9E9DB2EC4D53A54F5319E32F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87F0-6A70-4804-BE82-E0A7D42E13C5}"/>
      </w:docPartPr>
      <w:docPartBody>
        <w:p w:rsidR="00E31682" w:rsidRDefault="002F487B" w:rsidP="002F487B">
          <w:pPr>
            <w:pStyle w:val="653A9E9DB2EC4D53A54F5319E32F199F"/>
          </w:pPr>
          <w:r w:rsidRPr="00086AEC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p/Mj/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53"/>
    <w:rsid w:val="00133A89"/>
    <w:rsid w:val="00176F12"/>
    <w:rsid w:val="002E49AF"/>
    <w:rsid w:val="002F487B"/>
    <w:rsid w:val="003C7A45"/>
    <w:rsid w:val="005152FB"/>
    <w:rsid w:val="00554D9A"/>
    <w:rsid w:val="0059058D"/>
    <w:rsid w:val="006B3363"/>
    <w:rsid w:val="008E1979"/>
    <w:rsid w:val="00A81453"/>
    <w:rsid w:val="00A8682A"/>
    <w:rsid w:val="00AF2213"/>
    <w:rsid w:val="00B07754"/>
    <w:rsid w:val="00CF709D"/>
    <w:rsid w:val="00DD1019"/>
    <w:rsid w:val="00E31682"/>
    <w:rsid w:val="00E32E89"/>
    <w:rsid w:val="00E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87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B0775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07754"/>
    <w:rPr>
      <w:rFonts w:eastAsia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B077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7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C3C9A74D27944B2B898A9A28FDD57263">
    <w:name w:val="FC3C9A74D27944B2B898A9A28FDD57263"/>
    <w:rsid w:val="00133A89"/>
    <w:pPr>
      <w:spacing w:after="0" w:line="240" w:lineRule="auto"/>
    </w:pPr>
    <w:rPr>
      <w:rFonts w:eastAsiaTheme="minorHAnsi"/>
    </w:rPr>
  </w:style>
  <w:style w:type="paragraph" w:customStyle="1" w:styleId="6F063830C8F74150ACC0421DE54BFF255">
    <w:name w:val="6F063830C8F74150ACC0421DE54BFF255"/>
    <w:rsid w:val="00133A89"/>
    <w:pPr>
      <w:spacing w:after="0" w:line="240" w:lineRule="auto"/>
    </w:pPr>
    <w:rPr>
      <w:rFonts w:eastAsiaTheme="minorHAnsi"/>
    </w:rPr>
  </w:style>
  <w:style w:type="paragraph" w:customStyle="1" w:styleId="2E03334CD46140C58A69CC0A55D84A12">
    <w:name w:val="2E03334CD46140C58A69CC0A55D84A12"/>
    <w:rsid w:val="002F487B"/>
  </w:style>
  <w:style w:type="paragraph" w:customStyle="1" w:styleId="407935420104404EBA1484B23FA864DD">
    <w:name w:val="407935420104404EBA1484B23FA864DD"/>
    <w:rsid w:val="002F487B"/>
  </w:style>
  <w:style w:type="paragraph" w:customStyle="1" w:styleId="653A9E9DB2EC4D53A54F5319E32F199F">
    <w:name w:val="653A9E9DB2EC4D53A54F5319E32F199F"/>
    <w:rsid w:val="002F487B"/>
  </w:style>
  <w:style w:type="paragraph" w:customStyle="1" w:styleId="85F4920EE10747BA81F82DA17B1C245B5">
    <w:name w:val="85F4920EE10747BA81F82DA17B1C245B5"/>
    <w:rsid w:val="00133A8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CEEDDF867634C831B6558CDCE1C3E" ma:contentTypeVersion="22" ma:contentTypeDescription="Create a new document." ma:contentTypeScope="" ma:versionID="3b4df12339511bdb56df892b64f14046">
  <xsd:schema xmlns:xsd="http://www.w3.org/2001/XMLSchema" xmlns:xs="http://www.w3.org/2001/XMLSchema" xmlns:p="http://schemas.microsoft.com/office/2006/metadata/properties" xmlns:ns2="7a749adc-0194-4b6a-8cca-4d7e02f8e1fc" xmlns:ns3="040c1621-6a0f-436a-a5b4-75b222f2418f" targetNamespace="http://schemas.microsoft.com/office/2006/metadata/properties" ma:root="true" ma:fieldsID="ff606570cb6a61cde86cbcf22555d182" ns2:_="" ns3:_="">
    <xsd:import namespace="7a749adc-0194-4b6a-8cca-4d7e02f8e1fc"/>
    <xsd:import namespace="040c1621-6a0f-436a-a5b4-75b222f241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49adc-0194-4b6a-8cca-4d7e02f8e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c1621-6a0f-436a-a5b4-75b222f241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0d4432-063d-4c5f-898b-7e3bfe74a6bf}" ma:internalName="TaxCatchAll" ma:showField="CatchAllData" ma:web="040c1621-6a0f-436a-a5b4-75b222f24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a749adc-0194-4b6a-8cca-4d7e02f8e1fc" xsi:nil="true"/>
    <_Flow_SignoffStatus xmlns="7a749adc-0194-4b6a-8cca-4d7e02f8e1fc" xsi:nil="true"/>
    <lcf76f155ced4ddcb4097134ff3c332f xmlns="7a749adc-0194-4b6a-8cca-4d7e02f8e1fc">
      <Terms xmlns="http://schemas.microsoft.com/office/infopath/2007/PartnerControls"/>
    </lcf76f155ced4ddcb4097134ff3c332f>
    <TaxCatchAll xmlns="040c1621-6a0f-436a-a5b4-75b222f2418f" xsi:nil="true"/>
    <Date xmlns="7a749adc-0194-4b6a-8cca-4d7e02f8e1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AB0E-B483-4BD2-9BEB-DC44E7418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A8118-06DB-4F36-A36A-C3137B222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49adc-0194-4b6a-8cca-4d7e02f8e1fc"/>
    <ds:schemaRef ds:uri="040c1621-6a0f-436a-a5b4-75b222f24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8D07C-090E-4C5A-82ED-109BF2976647}">
  <ds:schemaRefs>
    <ds:schemaRef ds:uri="http://schemas.microsoft.com/office/2006/metadata/properties"/>
    <ds:schemaRef ds:uri="http://schemas.microsoft.com/office/infopath/2007/PartnerControls"/>
    <ds:schemaRef ds:uri="7a749adc-0194-4b6a-8cca-4d7e02f8e1fc"/>
    <ds:schemaRef ds:uri="040c1621-6a0f-436a-a5b4-75b222f2418f"/>
  </ds:schemaRefs>
</ds:datastoreItem>
</file>

<file path=customXml/itemProps4.xml><?xml version="1.0" encoding="utf-8"?>
<ds:datastoreItem xmlns:ds="http://schemas.openxmlformats.org/officeDocument/2006/customXml" ds:itemID="{694B28A6-0ECE-47EA-8D52-5C0A8DB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. JAKUBOWSKI</dc:creator>
  <cp:keywords/>
  <dc:description/>
  <cp:lastModifiedBy>Artur Jakubowski</cp:lastModifiedBy>
  <cp:revision>123</cp:revision>
  <cp:lastPrinted>2020-01-28T16:50:00Z</cp:lastPrinted>
  <dcterms:created xsi:type="dcterms:W3CDTF">2019-01-28T13:36:00Z</dcterms:created>
  <dcterms:modified xsi:type="dcterms:W3CDTF">2024-02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CEEDDF867634C831B6558CDCE1C3E</vt:lpwstr>
  </property>
  <property fmtid="{D5CDD505-2E9C-101B-9397-08002B2CF9AE}" pid="3" name="MediaServiceImageTags">
    <vt:lpwstr/>
  </property>
</Properties>
</file>